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09119" w14:textId="7D849067" w:rsidR="005D397A" w:rsidRPr="00ED353F" w:rsidRDefault="009F1A4F" w:rsidP="005D397A">
      <w:pPr>
        <w:pStyle w:val="ConsPlusTitle"/>
        <w:widowControl/>
        <w:rPr>
          <w:rFonts w:ascii="Arial" w:hAnsi="Arial" w:cs="Arial"/>
          <w:b w:val="0"/>
          <w:bCs w:val="0"/>
          <w:sz w:val="24"/>
          <w:szCs w:val="24"/>
        </w:rPr>
      </w:pPr>
      <w:r w:rsidRPr="00ED353F">
        <w:rPr>
          <w:rFonts w:ascii="Arial" w:hAnsi="Arial" w:cs="Arial"/>
          <w:b w:val="0"/>
          <w:bCs w:val="0"/>
          <w:sz w:val="24"/>
          <w:szCs w:val="24"/>
        </w:rPr>
        <w:t xml:space="preserve">            </w:t>
      </w:r>
      <w:r w:rsidR="008865EF" w:rsidRPr="00ED35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57ADC7E7" w14:textId="01FFBBB4" w:rsidR="002B4491" w:rsidRPr="00ED353F" w:rsidRDefault="00620F72" w:rsidP="005D397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ED353F"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 wp14:anchorId="57ADC807" wp14:editId="1B0A1FA2">
            <wp:extent cx="373918" cy="46545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3" cy="46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4EE9" w14:textId="3DEF2157" w:rsidR="0082640E" w:rsidRPr="00ED353F" w:rsidRDefault="0082640E" w:rsidP="0082640E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ED353F">
        <w:rPr>
          <w:rFonts w:ascii="Arial" w:hAnsi="Arial" w:cs="Arial"/>
          <w:b w:val="0"/>
          <w:bCs w:val="0"/>
          <w:sz w:val="24"/>
          <w:szCs w:val="24"/>
        </w:rPr>
        <w:t>СОВЕТ НАРОДНЫХ ДЕПУТАТОВ</w:t>
      </w:r>
    </w:p>
    <w:p w14:paraId="1A01055B" w14:textId="77777777" w:rsidR="0082640E" w:rsidRPr="00ED353F" w:rsidRDefault="0082640E" w:rsidP="0082640E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ED353F">
        <w:rPr>
          <w:rFonts w:ascii="Arial" w:hAnsi="Arial" w:cs="Arial"/>
          <w:b w:val="0"/>
          <w:bCs w:val="0"/>
          <w:sz w:val="24"/>
          <w:szCs w:val="24"/>
        </w:rPr>
        <w:t xml:space="preserve">ГОРОДСКОГО ПОСЕЛЕНИЯ - ГОРОД КАЛАЧ </w:t>
      </w:r>
    </w:p>
    <w:p w14:paraId="34373D31" w14:textId="77777777" w:rsidR="0082640E" w:rsidRPr="00ED353F" w:rsidRDefault="0082640E" w:rsidP="0082640E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ED353F">
        <w:rPr>
          <w:rFonts w:ascii="Arial" w:hAnsi="Arial" w:cs="Arial"/>
          <w:b w:val="0"/>
          <w:bCs w:val="0"/>
          <w:sz w:val="24"/>
          <w:szCs w:val="24"/>
        </w:rPr>
        <w:t xml:space="preserve">КАЛАЧЕЕВСКОГО МУНИЦИПАЛЬНОГО РАЙОНА </w:t>
      </w:r>
    </w:p>
    <w:p w14:paraId="57ADC7EB" w14:textId="46333F11" w:rsidR="002B4491" w:rsidRPr="00ED353F" w:rsidRDefault="0082640E" w:rsidP="0082640E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ED353F">
        <w:rPr>
          <w:rFonts w:ascii="Arial" w:hAnsi="Arial" w:cs="Arial"/>
          <w:b w:val="0"/>
          <w:bCs w:val="0"/>
          <w:sz w:val="24"/>
          <w:szCs w:val="24"/>
        </w:rPr>
        <w:t>ВОРОНЕЖСКОЙ ОБЛАСТИ</w:t>
      </w:r>
    </w:p>
    <w:p w14:paraId="1CA70D7E" w14:textId="4AD0A502" w:rsidR="006A1FBA" w:rsidRPr="00ED353F" w:rsidRDefault="006A1FBA" w:rsidP="005D397A">
      <w:pPr>
        <w:pStyle w:val="ConsPlusTitle"/>
        <w:widowControl/>
        <w:rPr>
          <w:rFonts w:ascii="Arial" w:hAnsi="Arial" w:cs="Arial"/>
          <w:b w:val="0"/>
          <w:bCs w:val="0"/>
          <w:sz w:val="24"/>
          <w:szCs w:val="24"/>
        </w:rPr>
      </w:pPr>
    </w:p>
    <w:p w14:paraId="57ADC7EE" w14:textId="2C21A3A7" w:rsidR="002B4491" w:rsidRPr="00ED353F" w:rsidRDefault="002B4491" w:rsidP="0082640E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ED353F">
        <w:rPr>
          <w:rFonts w:ascii="Arial" w:hAnsi="Arial" w:cs="Arial"/>
          <w:b w:val="0"/>
          <w:sz w:val="24"/>
          <w:szCs w:val="24"/>
        </w:rPr>
        <w:t>Р</w:t>
      </w:r>
      <w:r w:rsidR="009F322D" w:rsidRPr="00ED353F">
        <w:rPr>
          <w:rFonts w:ascii="Arial" w:hAnsi="Arial" w:cs="Arial"/>
          <w:b w:val="0"/>
          <w:sz w:val="24"/>
          <w:szCs w:val="24"/>
        </w:rPr>
        <w:t xml:space="preserve"> </w:t>
      </w:r>
      <w:r w:rsidRPr="00ED353F">
        <w:rPr>
          <w:rFonts w:ascii="Arial" w:hAnsi="Arial" w:cs="Arial"/>
          <w:b w:val="0"/>
          <w:sz w:val="24"/>
          <w:szCs w:val="24"/>
        </w:rPr>
        <w:t>Е</w:t>
      </w:r>
      <w:r w:rsidR="009F322D" w:rsidRPr="00ED353F">
        <w:rPr>
          <w:rFonts w:ascii="Arial" w:hAnsi="Arial" w:cs="Arial"/>
          <w:b w:val="0"/>
          <w:sz w:val="24"/>
          <w:szCs w:val="24"/>
        </w:rPr>
        <w:t xml:space="preserve"> </w:t>
      </w:r>
      <w:r w:rsidRPr="00ED353F">
        <w:rPr>
          <w:rFonts w:ascii="Arial" w:hAnsi="Arial" w:cs="Arial"/>
          <w:b w:val="0"/>
          <w:sz w:val="24"/>
          <w:szCs w:val="24"/>
        </w:rPr>
        <w:t>Ш</w:t>
      </w:r>
      <w:r w:rsidR="009F322D" w:rsidRPr="00ED353F">
        <w:rPr>
          <w:rFonts w:ascii="Arial" w:hAnsi="Arial" w:cs="Arial"/>
          <w:b w:val="0"/>
          <w:sz w:val="24"/>
          <w:szCs w:val="24"/>
        </w:rPr>
        <w:t xml:space="preserve"> </w:t>
      </w:r>
      <w:r w:rsidRPr="00ED353F">
        <w:rPr>
          <w:rFonts w:ascii="Arial" w:hAnsi="Arial" w:cs="Arial"/>
          <w:b w:val="0"/>
          <w:sz w:val="24"/>
          <w:szCs w:val="24"/>
        </w:rPr>
        <w:t>Е</w:t>
      </w:r>
      <w:r w:rsidR="009F322D" w:rsidRPr="00ED353F">
        <w:rPr>
          <w:rFonts w:ascii="Arial" w:hAnsi="Arial" w:cs="Arial"/>
          <w:b w:val="0"/>
          <w:sz w:val="24"/>
          <w:szCs w:val="24"/>
        </w:rPr>
        <w:t xml:space="preserve"> </w:t>
      </w:r>
      <w:r w:rsidRPr="00ED353F">
        <w:rPr>
          <w:rFonts w:ascii="Arial" w:hAnsi="Arial" w:cs="Arial"/>
          <w:b w:val="0"/>
          <w:sz w:val="24"/>
          <w:szCs w:val="24"/>
        </w:rPr>
        <w:t>Н</w:t>
      </w:r>
      <w:r w:rsidR="009F322D" w:rsidRPr="00ED353F">
        <w:rPr>
          <w:rFonts w:ascii="Arial" w:hAnsi="Arial" w:cs="Arial"/>
          <w:b w:val="0"/>
          <w:sz w:val="24"/>
          <w:szCs w:val="24"/>
        </w:rPr>
        <w:t xml:space="preserve"> </w:t>
      </w:r>
      <w:r w:rsidRPr="00ED353F">
        <w:rPr>
          <w:rFonts w:ascii="Arial" w:hAnsi="Arial" w:cs="Arial"/>
          <w:b w:val="0"/>
          <w:sz w:val="24"/>
          <w:szCs w:val="24"/>
        </w:rPr>
        <w:t>И</w:t>
      </w:r>
      <w:r w:rsidR="009F322D" w:rsidRPr="00ED353F">
        <w:rPr>
          <w:rFonts w:ascii="Arial" w:hAnsi="Arial" w:cs="Arial"/>
          <w:b w:val="0"/>
          <w:sz w:val="24"/>
          <w:szCs w:val="24"/>
        </w:rPr>
        <w:t xml:space="preserve"> </w:t>
      </w:r>
      <w:r w:rsidRPr="00ED353F">
        <w:rPr>
          <w:rFonts w:ascii="Arial" w:hAnsi="Arial" w:cs="Arial"/>
          <w:b w:val="0"/>
          <w:sz w:val="24"/>
          <w:szCs w:val="24"/>
        </w:rPr>
        <w:t>Е</w:t>
      </w:r>
    </w:p>
    <w:p w14:paraId="21900B85" w14:textId="77777777" w:rsidR="0082640E" w:rsidRPr="00ED353F" w:rsidRDefault="0082640E" w:rsidP="0082640E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</w:p>
    <w:p w14:paraId="57ADC7EF" w14:textId="3F62E9C0" w:rsidR="002B4491" w:rsidRPr="00ED353F" w:rsidRDefault="002B4491" w:rsidP="00E000C9">
      <w:pPr>
        <w:pStyle w:val="ConsPlusTitle"/>
        <w:widowControl/>
        <w:tabs>
          <w:tab w:val="left" w:pos="7890"/>
        </w:tabs>
        <w:rPr>
          <w:rFonts w:ascii="Arial" w:hAnsi="Arial" w:cs="Arial"/>
          <w:b w:val="0"/>
          <w:bCs w:val="0"/>
          <w:sz w:val="24"/>
          <w:szCs w:val="24"/>
        </w:rPr>
      </w:pPr>
      <w:r w:rsidRPr="00ED353F">
        <w:rPr>
          <w:rFonts w:ascii="Arial" w:hAnsi="Arial" w:cs="Arial"/>
          <w:b w:val="0"/>
          <w:bCs w:val="0"/>
          <w:sz w:val="24"/>
          <w:szCs w:val="24"/>
        </w:rPr>
        <w:t>от «</w:t>
      </w:r>
      <w:r w:rsidR="00ED353F">
        <w:rPr>
          <w:rFonts w:ascii="Arial" w:hAnsi="Arial" w:cs="Arial"/>
          <w:b w:val="0"/>
          <w:bCs w:val="0"/>
          <w:sz w:val="24"/>
          <w:szCs w:val="24"/>
        </w:rPr>
        <w:t xml:space="preserve">30» </w:t>
      </w:r>
      <w:r w:rsidR="002B652B" w:rsidRPr="00ED353F">
        <w:rPr>
          <w:rFonts w:ascii="Arial" w:hAnsi="Arial" w:cs="Arial"/>
          <w:b w:val="0"/>
          <w:bCs w:val="0"/>
          <w:sz w:val="24"/>
          <w:szCs w:val="24"/>
        </w:rPr>
        <w:t>июля</w:t>
      </w:r>
      <w:r w:rsidR="00ED35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71461" w:rsidRPr="00ED353F">
        <w:rPr>
          <w:rFonts w:ascii="Arial" w:hAnsi="Arial" w:cs="Arial"/>
          <w:b w:val="0"/>
          <w:bCs w:val="0"/>
          <w:sz w:val="24"/>
          <w:szCs w:val="24"/>
        </w:rPr>
        <w:t>202</w:t>
      </w:r>
      <w:r w:rsidR="00C53762" w:rsidRPr="00ED353F">
        <w:rPr>
          <w:rFonts w:ascii="Arial" w:hAnsi="Arial" w:cs="Arial"/>
          <w:b w:val="0"/>
          <w:bCs w:val="0"/>
          <w:sz w:val="24"/>
          <w:szCs w:val="24"/>
        </w:rPr>
        <w:t>5</w:t>
      </w:r>
      <w:r w:rsidRPr="00ED353F">
        <w:rPr>
          <w:rFonts w:ascii="Arial" w:hAnsi="Arial" w:cs="Arial"/>
          <w:b w:val="0"/>
          <w:bCs w:val="0"/>
          <w:sz w:val="24"/>
          <w:szCs w:val="24"/>
        </w:rPr>
        <w:t xml:space="preserve"> г.</w:t>
      </w:r>
      <w:r w:rsidR="00A2550D" w:rsidRPr="00ED35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14ADD" w:rsidRPr="00ED353F">
        <w:rPr>
          <w:rFonts w:ascii="Arial" w:hAnsi="Arial" w:cs="Arial"/>
          <w:b w:val="0"/>
          <w:bCs w:val="0"/>
          <w:sz w:val="24"/>
          <w:szCs w:val="24"/>
        </w:rPr>
        <w:t xml:space="preserve">№ </w:t>
      </w:r>
      <w:r w:rsidR="002B652B" w:rsidRPr="00ED353F">
        <w:rPr>
          <w:rFonts w:ascii="Arial" w:hAnsi="Arial" w:cs="Arial"/>
          <w:b w:val="0"/>
          <w:bCs w:val="0"/>
          <w:sz w:val="24"/>
          <w:szCs w:val="24"/>
        </w:rPr>
        <w:t>149</w:t>
      </w:r>
    </w:p>
    <w:p w14:paraId="57ADC7F1" w14:textId="77777777" w:rsidR="00131DB5" w:rsidRPr="00ED353F" w:rsidRDefault="00D8287B" w:rsidP="00E000C9">
      <w:pPr>
        <w:spacing w:line="240" w:lineRule="auto"/>
        <w:ind w:firstLine="0"/>
        <w:jc w:val="left"/>
        <w:rPr>
          <w:rFonts w:ascii="Arial" w:hAnsi="Arial" w:cs="Arial"/>
          <w:sz w:val="24"/>
        </w:rPr>
      </w:pPr>
      <w:r w:rsidRPr="00ED353F">
        <w:rPr>
          <w:rFonts w:ascii="Arial" w:hAnsi="Arial" w:cs="Arial"/>
          <w:sz w:val="24"/>
        </w:rPr>
        <w:t>г. Калач</w:t>
      </w:r>
    </w:p>
    <w:p w14:paraId="57ADC7F3" w14:textId="77777777" w:rsidR="00D8287B" w:rsidRPr="00ED353F" w:rsidRDefault="00D8287B" w:rsidP="00E000C9">
      <w:pPr>
        <w:spacing w:line="240" w:lineRule="auto"/>
        <w:ind w:firstLine="0"/>
        <w:rPr>
          <w:rFonts w:ascii="Arial" w:hAnsi="Arial" w:cs="Arial"/>
          <w:sz w:val="24"/>
        </w:rPr>
      </w:pPr>
    </w:p>
    <w:p w14:paraId="57ADC7F8" w14:textId="2F1EE357" w:rsidR="00E4367C" w:rsidRPr="00ED353F" w:rsidRDefault="00E4367C" w:rsidP="00ED353F">
      <w:pPr>
        <w:tabs>
          <w:tab w:val="left" w:pos="4395"/>
        </w:tabs>
        <w:spacing w:line="240" w:lineRule="auto"/>
        <w:ind w:right="140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ED353F">
        <w:rPr>
          <w:rFonts w:ascii="Arial" w:hAnsi="Arial" w:cs="Arial"/>
          <w:b/>
          <w:bCs/>
          <w:sz w:val="32"/>
          <w:szCs w:val="32"/>
        </w:rPr>
        <w:t>О повышении (индексации)</w:t>
      </w:r>
      <w:r w:rsidR="0019377E" w:rsidRPr="00ED353F">
        <w:rPr>
          <w:rFonts w:ascii="Arial" w:hAnsi="Arial" w:cs="Arial"/>
          <w:b/>
          <w:bCs/>
          <w:sz w:val="32"/>
          <w:szCs w:val="32"/>
        </w:rPr>
        <w:t xml:space="preserve"> </w:t>
      </w:r>
      <w:r w:rsidRPr="00ED353F">
        <w:rPr>
          <w:rFonts w:ascii="Arial" w:hAnsi="Arial" w:cs="Arial"/>
          <w:b/>
          <w:bCs/>
          <w:sz w:val="32"/>
          <w:szCs w:val="32"/>
        </w:rPr>
        <w:t>должностных окладов,</w:t>
      </w:r>
      <w:r w:rsidR="0019377E" w:rsidRPr="00ED353F">
        <w:rPr>
          <w:rFonts w:ascii="Arial" w:hAnsi="Arial" w:cs="Arial"/>
          <w:b/>
          <w:bCs/>
          <w:sz w:val="32"/>
          <w:szCs w:val="32"/>
        </w:rPr>
        <w:t xml:space="preserve"> </w:t>
      </w:r>
      <w:r w:rsidRPr="00ED353F">
        <w:rPr>
          <w:rFonts w:ascii="Arial" w:hAnsi="Arial" w:cs="Arial"/>
          <w:b/>
          <w:bCs/>
          <w:sz w:val="32"/>
          <w:szCs w:val="32"/>
        </w:rPr>
        <w:t>окладов за классный чин,</w:t>
      </w:r>
      <w:r w:rsidR="0019377E" w:rsidRPr="00ED353F">
        <w:rPr>
          <w:rFonts w:ascii="Arial" w:hAnsi="Arial" w:cs="Arial"/>
          <w:b/>
          <w:bCs/>
          <w:sz w:val="32"/>
          <w:szCs w:val="32"/>
        </w:rPr>
        <w:t xml:space="preserve"> </w:t>
      </w:r>
      <w:r w:rsidRPr="00ED353F">
        <w:rPr>
          <w:rFonts w:ascii="Arial" w:hAnsi="Arial" w:cs="Arial"/>
          <w:b/>
          <w:bCs/>
          <w:sz w:val="32"/>
          <w:szCs w:val="32"/>
        </w:rPr>
        <w:t xml:space="preserve">пенсии за </w:t>
      </w:r>
      <w:r w:rsidR="0019377E" w:rsidRPr="00ED353F">
        <w:rPr>
          <w:rFonts w:ascii="Arial" w:hAnsi="Arial" w:cs="Arial"/>
          <w:b/>
          <w:bCs/>
          <w:sz w:val="32"/>
          <w:szCs w:val="32"/>
        </w:rPr>
        <w:t xml:space="preserve">выслугу лет (доплаты к пенсии), </w:t>
      </w:r>
      <w:r w:rsidRPr="00ED353F">
        <w:rPr>
          <w:rFonts w:ascii="Arial" w:hAnsi="Arial" w:cs="Arial"/>
          <w:b/>
          <w:bCs/>
          <w:sz w:val="32"/>
          <w:szCs w:val="32"/>
        </w:rPr>
        <w:t>ежемесячной денежной выплаты к пенсии за выслугу лет</w:t>
      </w:r>
    </w:p>
    <w:p w14:paraId="5A02A84F" w14:textId="77777777" w:rsidR="00A0198B" w:rsidRPr="00ED353F" w:rsidRDefault="00A0198B" w:rsidP="00A0198B">
      <w:pPr>
        <w:spacing w:line="240" w:lineRule="auto"/>
        <w:jc w:val="left"/>
        <w:rPr>
          <w:rFonts w:ascii="Arial" w:hAnsi="Arial" w:cs="Arial"/>
          <w:bCs/>
          <w:sz w:val="24"/>
        </w:rPr>
      </w:pPr>
    </w:p>
    <w:p w14:paraId="57ADC7FA" w14:textId="609D6739" w:rsidR="00E4367C" w:rsidRPr="00ED353F" w:rsidRDefault="00F71461" w:rsidP="00E000C9">
      <w:pPr>
        <w:spacing w:line="240" w:lineRule="auto"/>
        <w:rPr>
          <w:rFonts w:ascii="Arial" w:hAnsi="Arial" w:cs="Arial"/>
          <w:sz w:val="24"/>
        </w:rPr>
      </w:pPr>
      <w:r w:rsidRPr="00ED353F">
        <w:rPr>
          <w:rFonts w:ascii="Arial" w:hAnsi="Arial" w:cs="Arial"/>
          <w:sz w:val="24"/>
          <w:lang w:bidi="ru-RU"/>
        </w:rPr>
        <w:t>В</w:t>
      </w:r>
      <w:r w:rsidR="008234B6" w:rsidRPr="00ED353F">
        <w:rPr>
          <w:rFonts w:ascii="Arial" w:hAnsi="Arial" w:cs="Arial"/>
          <w:sz w:val="24"/>
          <w:lang w:bidi="ru-RU"/>
        </w:rPr>
        <w:t xml:space="preserve"> соответствии с </w:t>
      </w:r>
      <w:r w:rsidR="003C4E73" w:rsidRPr="00ED353F">
        <w:rPr>
          <w:rFonts w:ascii="Arial" w:hAnsi="Arial" w:cs="Arial"/>
          <w:sz w:val="24"/>
          <w:lang w:bidi="ru-RU"/>
        </w:rPr>
        <w:t>Указом губернатора  Воронежской области от 11</w:t>
      </w:r>
      <w:r w:rsidRPr="00ED353F">
        <w:rPr>
          <w:rFonts w:ascii="Arial" w:hAnsi="Arial" w:cs="Arial"/>
          <w:sz w:val="24"/>
          <w:lang w:bidi="ru-RU"/>
        </w:rPr>
        <w:t>.</w:t>
      </w:r>
      <w:r w:rsidR="003C4E73" w:rsidRPr="00ED353F">
        <w:rPr>
          <w:rFonts w:ascii="Arial" w:hAnsi="Arial" w:cs="Arial"/>
          <w:sz w:val="24"/>
          <w:lang w:bidi="ru-RU"/>
        </w:rPr>
        <w:t>07</w:t>
      </w:r>
      <w:r w:rsidRPr="00ED353F">
        <w:rPr>
          <w:rFonts w:ascii="Arial" w:hAnsi="Arial" w:cs="Arial"/>
          <w:sz w:val="24"/>
          <w:lang w:bidi="ru-RU"/>
        </w:rPr>
        <w:t>.202</w:t>
      </w:r>
      <w:r w:rsidR="008E7FE0" w:rsidRPr="00ED353F">
        <w:rPr>
          <w:rFonts w:ascii="Arial" w:hAnsi="Arial" w:cs="Arial"/>
          <w:sz w:val="24"/>
          <w:lang w:bidi="ru-RU"/>
        </w:rPr>
        <w:t>5</w:t>
      </w:r>
      <w:r w:rsidRPr="00ED353F">
        <w:rPr>
          <w:rFonts w:ascii="Arial" w:hAnsi="Arial" w:cs="Arial"/>
          <w:sz w:val="24"/>
          <w:lang w:bidi="ru-RU"/>
        </w:rPr>
        <w:t xml:space="preserve"> №</w:t>
      </w:r>
      <w:r w:rsidR="00737F0F" w:rsidRPr="00ED353F">
        <w:rPr>
          <w:rFonts w:ascii="Arial" w:hAnsi="Arial" w:cs="Arial"/>
          <w:sz w:val="24"/>
          <w:lang w:bidi="ru-RU"/>
        </w:rPr>
        <w:t xml:space="preserve"> </w:t>
      </w:r>
      <w:r w:rsidR="003C4E73" w:rsidRPr="00ED353F">
        <w:rPr>
          <w:rFonts w:ascii="Arial" w:hAnsi="Arial" w:cs="Arial"/>
          <w:sz w:val="24"/>
          <w:lang w:bidi="ru-RU"/>
        </w:rPr>
        <w:t>126-у</w:t>
      </w:r>
      <w:r w:rsidRPr="00ED353F">
        <w:rPr>
          <w:rFonts w:ascii="Arial" w:hAnsi="Arial" w:cs="Arial"/>
          <w:sz w:val="24"/>
          <w:lang w:bidi="ru-RU"/>
        </w:rPr>
        <w:t xml:space="preserve"> «О повышении (индексации)</w:t>
      </w:r>
      <w:r w:rsidR="001623FF" w:rsidRPr="00ED353F">
        <w:rPr>
          <w:rFonts w:ascii="Arial" w:hAnsi="Arial" w:cs="Arial"/>
          <w:sz w:val="24"/>
          <w:lang w:bidi="ru-RU"/>
        </w:rPr>
        <w:t xml:space="preserve"> </w:t>
      </w:r>
      <w:r w:rsidR="003C4E73" w:rsidRPr="00ED353F">
        <w:rPr>
          <w:rFonts w:ascii="Arial" w:hAnsi="Arial" w:cs="Arial"/>
          <w:sz w:val="24"/>
          <w:lang w:bidi="ru-RU"/>
        </w:rPr>
        <w:t xml:space="preserve">денежного </w:t>
      </w:r>
      <w:r w:rsidR="006434EF" w:rsidRPr="00ED353F">
        <w:rPr>
          <w:rFonts w:ascii="Arial" w:hAnsi="Arial" w:cs="Arial"/>
          <w:sz w:val="24"/>
          <w:lang w:bidi="ru-RU"/>
        </w:rPr>
        <w:t>вознаграждения</w:t>
      </w:r>
      <w:r w:rsidR="003C4E73" w:rsidRPr="00ED353F">
        <w:rPr>
          <w:rFonts w:ascii="Arial" w:hAnsi="Arial" w:cs="Arial"/>
          <w:sz w:val="24"/>
          <w:lang w:bidi="ru-RU"/>
        </w:rPr>
        <w:t>,</w:t>
      </w:r>
      <w:r w:rsidR="006434EF" w:rsidRPr="00ED353F">
        <w:rPr>
          <w:rFonts w:ascii="Arial" w:hAnsi="Arial" w:cs="Arial"/>
          <w:sz w:val="24"/>
          <w:lang w:bidi="ru-RU"/>
        </w:rPr>
        <w:t xml:space="preserve"> </w:t>
      </w:r>
      <w:r w:rsidR="003C4E73" w:rsidRPr="00ED353F">
        <w:rPr>
          <w:rFonts w:ascii="Arial" w:hAnsi="Arial" w:cs="Arial"/>
          <w:sz w:val="24"/>
          <w:lang w:bidi="ru-RU"/>
        </w:rPr>
        <w:t>(должностных</w:t>
      </w:r>
      <w:r w:rsidR="006434EF" w:rsidRPr="00ED353F">
        <w:rPr>
          <w:rFonts w:ascii="Arial" w:hAnsi="Arial" w:cs="Arial"/>
          <w:sz w:val="24"/>
          <w:lang w:bidi="ru-RU"/>
        </w:rPr>
        <w:t xml:space="preserve"> </w:t>
      </w:r>
      <w:r w:rsidR="003C4E73" w:rsidRPr="00ED353F">
        <w:rPr>
          <w:rFonts w:ascii="Arial" w:hAnsi="Arial" w:cs="Arial"/>
          <w:sz w:val="24"/>
          <w:lang w:bidi="ru-RU"/>
        </w:rPr>
        <w:t xml:space="preserve">окладов, окладов за </w:t>
      </w:r>
      <w:r w:rsidR="006434EF" w:rsidRPr="00ED353F">
        <w:rPr>
          <w:rFonts w:ascii="Arial" w:hAnsi="Arial" w:cs="Arial"/>
          <w:sz w:val="24"/>
          <w:lang w:bidi="ru-RU"/>
        </w:rPr>
        <w:t>классный</w:t>
      </w:r>
      <w:r w:rsidR="003C4E73" w:rsidRPr="00ED353F">
        <w:rPr>
          <w:rFonts w:ascii="Arial" w:hAnsi="Arial" w:cs="Arial"/>
          <w:sz w:val="24"/>
          <w:lang w:bidi="ru-RU"/>
        </w:rPr>
        <w:t xml:space="preserve"> чин, пенсии за</w:t>
      </w:r>
      <w:r w:rsidR="006434EF" w:rsidRPr="00ED353F">
        <w:rPr>
          <w:rFonts w:ascii="Arial" w:hAnsi="Arial" w:cs="Arial"/>
          <w:sz w:val="24"/>
          <w:lang w:bidi="ru-RU"/>
        </w:rPr>
        <w:t xml:space="preserve"> выслугу лет  (доплаты к пенсии</w:t>
      </w:r>
      <w:r w:rsidR="003C4E73" w:rsidRPr="00ED353F">
        <w:rPr>
          <w:rFonts w:ascii="Arial" w:hAnsi="Arial" w:cs="Arial"/>
          <w:sz w:val="24"/>
          <w:lang w:bidi="ru-RU"/>
        </w:rPr>
        <w:t>),</w:t>
      </w:r>
      <w:r w:rsidR="006434EF" w:rsidRPr="00ED353F">
        <w:rPr>
          <w:rFonts w:ascii="Arial" w:hAnsi="Arial" w:cs="Arial"/>
          <w:sz w:val="24"/>
          <w:lang w:bidi="ru-RU"/>
        </w:rPr>
        <w:t xml:space="preserve"> </w:t>
      </w:r>
      <w:r w:rsidR="003C4E73" w:rsidRPr="00ED353F">
        <w:rPr>
          <w:rFonts w:ascii="Arial" w:hAnsi="Arial" w:cs="Arial"/>
          <w:sz w:val="24"/>
          <w:lang w:bidi="ru-RU"/>
        </w:rPr>
        <w:t>ежемесячной денежной выплаты к пенсии за выслугу</w:t>
      </w:r>
      <w:r w:rsidR="006434EF" w:rsidRPr="00ED353F">
        <w:rPr>
          <w:rFonts w:ascii="Arial" w:hAnsi="Arial" w:cs="Arial"/>
          <w:sz w:val="24"/>
          <w:lang w:bidi="ru-RU"/>
        </w:rPr>
        <w:t xml:space="preserve"> </w:t>
      </w:r>
      <w:r w:rsidR="003C4E73" w:rsidRPr="00ED353F">
        <w:rPr>
          <w:rFonts w:ascii="Arial" w:hAnsi="Arial" w:cs="Arial"/>
          <w:sz w:val="24"/>
          <w:lang w:bidi="ru-RU"/>
        </w:rPr>
        <w:t>лет</w:t>
      </w:r>
      <w:r w:rsidR="00E4367C" w:rsidRPr="00ED353F">
        <w:rPr>
          <w:rFonts w:ascii="Arial" w:hAnsi="Arial" w:cs="Arial"/>
          <w:sz w:val="24"/>
        </w:rPr>
        <w:t xml:space="preserve">, </w:t>
      </w:r>
      <w:r w:rsidR="008234B6" w:rsidRPr="00ED353F">
        <w:rPr>
          <w:rFonts w:ascii="Arial" w:hAnsi="Arial" w:cs="Arial"/>
          <w:sz w:val="24"/>
        </w:rPr>
        <w:t>з</w:t>
      </w:r>
      <w:r w:rsidR="00C139E7" w:rsidRPr="00ED353F">
        <w:rPr>
          <w:rFonts w:ascii="Arial" w:hAnsi="Arial" w:cs="Arial"/>
          <w:sz w:val="24"/>
        </w:rPr>
        <w:t xml:space="preserve">аконом Воронежской области от </w:t>
      </w:r>
      <w:r w:rsidR="00EC0AEB" w:rsidRPr="00ED353F">
        <w:rPr>
          <w:rFonts w:ascii="Arial" w:hAnsi="Arial" w:cs="Arial"/>
          <w:sz w:val="24"/>
        </w:rPr>
        <w:t>28</w:t>
      </w:r>
      <w:r w:rsidR="00C139E7" w:rsidRPr="00ED353F">
        <w:rPr>
          <w:rFonts w:ascii="Arial" w:hAnsi="Arial" w:cs="Arial"/>
          <w:sz w:val="24"/>
        </w:rPr>
        <w:t>.</w:t>
      </w:r>
      <w:r w:rsidR="00EC0AEB" w:rsidRPr="00ED353F">
        <w:rPr>
          <w:rFonts w:ascii="Arial" w:hAnsi="Arial" w:cs="Arial"/>
          <w:sz w:val="24"/>
        </w:rPr>
        <w:t>12</w:t>
      </w:r>
      <w:r w:rsidR="00C139E7" w:rsidRPr="00ED353F">
        <w:rPr>
          <w:rFonts w:ascii="Arial" w:hAnsi="Arial" w:cs="Arial"/>
          <w:sz w:val="24"/>
        </w:rPr>
        <w:t>.2007 № 175-ОЗ «О муниципальной службе в Воронежской области»</w:t>
      </w:r>
      <w:r w:rsidR="00F318FB" w:rsidRPr="00ED353F">
        <w:rPr>
          <w:rFonts w:ascii="Arial" w:hAnsi="Arial" w:cs="Arial"/>
          <w:sz w:val="24"/>
        </w:rPr>
        <w:t xml:space="preserve">, решениями Совета народных депутатов городского поселения город Калач от </w:t>
      </w:r>
      <w:r w:rsidR="00F023C7" w:rsidRPr="00ED353F">
        <w:rPr>
          <w:rFonts w:ascii="Arial" w:hAnsi="Arial" w:cs="Arial"/>
          <w:sz w:val="24"/>
        </w:rPr>
        <w:t>25.12.2018 № 43 «</w:t>
      </w:r>
      <w:r w:rsidR="00F023C7" w:rsidRPr="00ED353F">
        <w:rPr>
          <w:rFonts w:ascii="Arial" w:hAnsi="Arial" w:cs="Arial"/>
          <w:color w:val="000000"/>
          <w:sz w:val="24"/>
        </w:rPr>
        <w:t>Об оплате труда муниципальных служащих городского поселения город Калач Калачеевского муниципального района Воронежской области»</w:t>
      </w:r>
      <w:r w:rsidR="008234B6" w:rsidRPr="00ED353F">
        <w:rPr>
          <w:rFonts w:ascii="Arial" w:hAnsi="Arial" w:cs="Arial"/>
          <w:color w:val="000000"/>
          <w:sz w:val="24"/>
        </w:rPr>
        <w:t xml:space="preserve"> (в ред. решения от 18.03.2020</w:t>
      </w:r>
      <w:r w:rsidR="004377F8" w:rsidRPr="00ED353F">
        <w:rPr>
          <w:rFonts w:ascii="Arial" w:hAnsi="Arial" w:cs="Arial"/>
          <w:color w:val="000000"/>
          <w:sz w:val="24"/>
        </w:rPr>
        <w:t xml:space="preserve"> № 115</w:t>
      </w:r>
      <w:r w:rsidR="00E756FA" w:rsidRPr="00ED353F">
        <w:rPr>
          <w:rFonts w:ascii="Arial" w:hAnsi="Arial" w:cs="Arial"/>
          <w:color w:val="000000"/>
          <w:sz w:val="24"/>
        </w:rPr>
        <w:t>, от 27.05.2022 №252</w:t>
      </w:r>
      <w:r w:rsidR="00E94DA6" w:rsidRPr="00ED353F">
        <w:rPr>
          <w:rFonts w:ascii="Arial" w:hAnsi="Arial" w:cs="Arial"/>
          <w:color w:val="000000"/>
          <w:sz w:val="24"/>
        </w:rPr>
        <w:t>, от 14.09.2022 №277, от 17.02.2023 №314</w:t>
      </w:r>
      <w:r w:rsidR="009236E8" w:rsidRPr="00ED353F">
        <w:rPr>
          <w:rFonts w:ascii="Arial" w:hAnsi="Arial" w:cs="Arial"/>
          <w:color w:val="000000"/>
          <w:sz w:val="24"/>
        </w:rPr>
        <w:t>, от 27.07.2023 №347</w:t>
      </w:r>
      <w:r w:rsidR="00B43BC9" w:rsidRPr="00ED353F">
        <w:rPr>
          <w:rFonts w:ascii="Arial" w:hAnsi="Arial" w:cs="Arial"/>
          <w:color w:val="000000"/>
          <w:sz w:val="24"/>
        </w:rPr>
        <w:t>, от 08.11.2023 №27</w:t>
      </w:r>
      <w:r w:rsidR="00A663A5" w:rsidRPr="00ED353F">
        <w:rPr>
          <w:rFonts w:ascii="Arial" w:hAnsi="Arial" w:cs="Arial"/>
          <w:color w:val="000000"/>
          <w:sz w:val="24"/>
        </w:rPr>
        <w:t>,от 30.07.2024 №93</w:t>
      </w:r>
      <w:r w:rsidR="00C53762" w:rsidRPr="00ED353F">
        <w:rPr>
          <w:rFonts w:ascii="Arial" w:hAnsi="Arial" w:cs="Arial"/>
          <w:color w:val="000000"/>
          <w:sz w:val="24"/>
        </w:rPr>
        <w:t>,от 19.12.2024 №108</w:t>
      </w:r>
      <w:r w:rsidR="005B6360" w:rsidRPr="00ED353F">
        <w:rPr>
          <w:rFonts w:ascii="Arial" w:hAnsi="Arial" w:cs="Arial"/>
          <w:color w:val="000000"/>
          <w:sz w:val="24"/>
        </w:rPr>
        <w:t>, от 27.03.2025 №138</w:t>
      </w:r>
      <w:r w:rsidR="004377F8" w:rsidRPr="00ED353F">
        <w:rPr>
          <w:rFonts w:ascii="Arial" w:hAnsi="Arial" w:cs="Arial"/>
          <w:color w:val="000000"/>
          <w:sz w:val="24"/>
        </w:rPr>
        <w:t>)</w:t>
      </w:r>
      <w:r w:rsidR="00F023C7" w:rsidRPr="00ED353F">
        <w:rPr>
          <w:rFonts w:ascii="Arial" w:hAnsi="Arial" w:cs="Arial"/>
          <w:color w:val="000000"/>
          <w:sz w:val="24"/>
        </w:rPr>
        <w:t>, от 25.12.2018 № 44 «Об утверждении Положения об оплате труда работников, замещающих должности, не являющиеся должностями муниципальной службы в администрации городского поселения город Калач Калачеевского муниципального района Воронежской области»</w:t>
      </w:r>
      <w:r w:rsidR="008234B6" w:rsidRPr="00ED353F">
        <w:rPr>
          <w:rFonts w:ascii="Arial" w:hAnsi="Arial" w:cs="Arial"/>
          <w:color w:val="000000"/>
          <w:sz w:val="24"/>
        </w:rPr>
        <w:t xml:space="preserve"> (в ред. решения от 18.03.2020</w:t>
      </w:r>
      <w:r w:rsidR="004377F8" w:rsidRPr="00ED353F">
        <w:rPr>
          <w:rFonts w:ascii="Arial" w:hAnsi="Arial" w:cs="Arial"/>
          <w:color w:val="000000"/>
          <w:sz w:val="24"/>
        </w:rPr>
        <w:t xml:space="preserve"> № 116, от 23.12.202</w:t>
      </w:r>
      <w:r w:rsidR="008234B6" w:rsidRPr="00ED353F">
        <w:rPr>
          <w:rFonts w:ascii="Arial" w:hAnsi="Arial" w:cs="Arial"/>
          <w:color w:val="000000"/>
          <w:sz w:val="24"/>
        </w:rPr>
        <w:t>1</w:t>
      </w:r>
      <w:r w:rsidR="004377F8" w:rsidRPr="00ED353F">
        <w:rPr>
          <w:rFonts w:ascii="Arial" w:hAnsi="Arial" w:cs="Arial"/>
          <w:color w:val="000000"/>
          <w:sz w:val="24"/>
        </w:rPr>
        <w:t xml:space="preserve"> № 215</w:t>
      </w:r>
      <w:r w:rsidR="00E756FA" w:rsidRPr="00ED353F">
        <w:rPr>
          <w:rFonts w:ascii="Arial" w:hAnsi="Arial" w:cs="Arial"/>
          <w:color w:val="000000"/>
          <w:sz w:val="24"/>
        </w:rPr>
        <w:t>, от 27.05.2022 №251</w:t>
      </w:r>
      <w:r w:rsidR="00E94DA6" w:rsidRPr="00ED353F">
        <w:rPr>
          <w:rFonts w:ascii="Arial" w:hAnsi="Arial" w:cs="Arial"/>
          <w:color w:val="000000"/>
          <w:sz w:val="24"/>
        </w:rPr>
        <w:t>,от 14.09.2022 №276, от 17.02.2023 №315, от 20.06.2023 №344</w:t>
      </w:r>
      <w:r w:rsidR="009236E8" w:rsidRPr="00ED353F">
        <w:rPr>
          <w:rFonts w:ascii="Arial" w:hAnsi="Arial" w:cs="Arial"/>
          <w:color w:val="000000"/>
          <w:sz w:val="24"/>
        </w:rPr>
        <w:t>, от 27.07.2023 №348</w:t>
      </w:r>
      <w:r w:rsidR="00B43BC9" w:rsidRPr="00ED353F">
        <w:rPr>
          <w:rFonts w:ascii="Arial" w:hAnsi="Arial" w:cs="Arial"/>
          <w:color w:val="000000"/>
          <w:sz w:val="24"/>
        </w:rPr>
        <w:t>, от 08.11.2023 №26</w:t>
      </w:r>
      <w:r w:rsidR="00A663A5" w:rsidRPr="00ED353F">
        <w:rPr>
          <w:rFonts w:ascii="Arial" w:hAnsi="Arial" w:cs="Arial"/>
          <w:color w:val="000000"/>
          <w:sz w:val="24"/>
        </w:rPr>
        <w:t>, от 30.07.2024 №92</w:t>
      </w:r>
      <w:r w:rsidR="00C53762" w:rsidRPr="00ED353F">
        <w:rPr>
          <w:rFonts w:ascii="Arial" w:hAnsi="Arial" w:cs="Arial"/>
          <w:color w:val="000000"/>
          <w:sz w:val="24"/>
        </w:rPr>
        <w:t>, от 19.12.2024 №109</w:t>
      </w:r>
      <w:r w:rsidR="005B6360" w:rsidRPr="00ED353F">
        <w:rPr>
          <w:rFonts w:ascii="Arial" w:hAnsi="Arial" w:cs="Arial"/>
          <w:color w:val="000000"/>
          <w:sz w:val="24"/>
        </w:rPr>
        <w:t>, от 27.03.2025 №139</w:t>
      </w:r>
      <w:r w:rsidR="004377F8" w:rsidRPr="00ED353F">
        <w:rPr>
          <w:rFonts w:ascii="Arial" w:hAnsi="Arial" w:cs="Arial"/>
          <w:color w:val="000000"/>
          <w:sz w:val="24"/>
        </w:rPr>
        <w:t>)</w:t>
      </w:r>
      <w:r w:rsidR="00367A10" w:rsidRPr="00ED353F">
        <w:rPr>
          <w:rFonts w:ascii="Arial" w:hAnsi="Arial" w:cs="Arial"/>
          <w:color w:val="000000"/>
          <w:sz w:val="24"/>
        </w:rPr>
        <w:t xml:space="preserve">, </w:t>
      </w:r>
      <w:r w:rsidR="00E1712E" w:rsidRPr="00ED353F">
        <w:rPr>
          <w:rFonts w:ascii="Arial" w:hAnsi="Arial" w:cs="Arial"/>
          <w:sz w:val="24"/>
        </w:rPr>
        <w:t>от 22.09.2023 № 12</w:t>
      </w:r>
      <w:r w:rsidR="00367A10" w:rsidRPr="00ED353F">
        <w:rPr>
          <w:rFonts w:ascii="Arial" w:hAnsi="Arial" w:cs="Arial"/>
          <w:sz w:val="24"/>
        </w:rPr>
        <w:t xml:space="preserve"> «</w:t>
      </w:r>
      <w:r w:rsidR="00E1712E" w:rsidRPr="00ED353F">
        <w:rPr>
          <w:rFonts w:ascii="Arial" w:hAnsi="Arial" w:cs="Arial"/>
          <w:sz w:val="24"/>
        </w:rPr>
        <w:t>О пенсии за выслугу лет лицам, замещавшим должности муниципальной службы в органах местного самоуправления городского поселения - город Калач Калачеевского муниципального района Воронежской области</w:t>
      </w:r>
      <w:r w:rsidR="00367A10" w:rsidRPr="00ED353F">
        <w:rPr>
          <w:rFonts w:ascii="Arial" w:hAnsi="Arial" w:cs="Arial"/>
          <w:sz w:val="24"/>
        </w:rPr>
        <w:t>»</w:t>
      </w:r>
      <w:r w:rsidR="00C139E7" w:rsidRPr="00ED353F">
        <w:rPr>
          <w:rFonts w:ascii="Arial" w:hAnsi="Arial" w:cs="Arial"/>
          <w:sz w:val="24"/>
        </w:rPr>
        <w:t xml:space="preserve"> </w:t>
      </w:r>
      <w:r w:rsidR="00842E46" w:rsidRPr="00ED353F">
        <w:rPr>
          <w:rFonts w:ascii="Arial" w:hAnsi="Arial" w:cs="Arial"/>
          <w:sz w:val="24"/>
        </w:rPr>
        <w:t>С</w:t>
      </w:r>
      <w:r w:rsidR="00F023C7" w:rsidRPr="00ED353F">
        <w:rPr>
          <w:rFonts w:ascii="Arial" w:hAnsi="Arial" w:cs="Arial"/>
          <w:sz w:val="24"/>
        </w:rPr>
        <w:t xml:space="preserve">овет народных депутатов городского </w:t>
      </w:r>
      <w:r w:rsidR="00842E46" w:rsidRPr="00ED353F">
        <w:rPr>
          <w:rFonts w:ascii="Arial" w:hAnsi="Arial" w:cs="Arial"/>
          <w:sz w:val="24"/>
        </w:rPr>
        <w:t xml:space="preserve">поселения </w:t>
      </w:r>
      <w:r w:rsidR="00057DDD" w:rsidRPr="00ED353F">
        <w:rPr>
          <w:rFonts w:ascii="Arial" w:hAnsi="Arial" w:cs="Arial"/>
          <w:sz w:val="24"/>
        </w:rPr>
        <w:t xml:space="preserve">- </w:t>
      </w:r>
      <w:r w:rsidR="00842E46" w:rsidRPr="00ED353F">
        <w:rPr>
          <w:rFonts w:ascii="Arial" w:hAnsi="Arial" w:cs="Arial"/>
          <w:sz w:val="24"/>
        </w:rPr>
        <w:t xml:space="preserve">город Калач </w:t>
      </w:r>
      <w:r w:rsidR="00E4367C" w:rsidRPr="00ED353F">
        <w:rPr>
          <w:rFonts w:ascii="Arial" w:hAnsi="Arial" w:cs="Arial"/>
          <w:sz w:val="24"/>
        </w:rPr>
        <w:t xml:space="preserve">Калачеевского муниципального района Воронежской области </w:t>
      </w:r>
      <w:r w:rsidR="00D8287B" w:rsidRPr="00ED353F">
        <w:rPr>
          <w:rFonts w:ascii="Arial" w:hAnsi="Arial" w:cs="Arial"/>
          <w:sz w:val="24"/>
        </w:rPr>
        <w:t>р</w:t>
      </w:r>
      <w:r w:rsidR="0019377E" w:rsidRPr="00ED353F">
        <w:rPr>
          <w:rFonts w:ascii="Arial" w:hAnsi="Arial" w:cs="Arial"/>
          <w:sz w:val="24"/>
        </w:rPr>
        <w:t xml:space="preserve"> </w:t>
      </w:r>
      <w:r w:rsidR="00842E46" w:rsidRPr="00ED353F">
        <w:rPr>
          <w:rFonts w:ascii="Arial" w:hAnsi="Arial" w:cs="Arial"/>
          <w:sz w:val="24"/>
        </w:rPr>
        <w:t>е</w:t>
      </w:r>
      <w:r w:rsidR="0019377E" w:rsidRPr="00ED353F">
        <w:rPr>
          <w:rFonts w:ascii="Arial" w:hAnsi="Arial" w:cs="Arial"/>
          <w:sz w:val="24"/>
        </w:rPr>
        <w:t xml:space="preserve"> </w:t>
      </w:r>
      <w:r w:rsidR="00D8287B" w:rsidRPr="00ED353F">
        <w:rPr>
          <w:rFonts w:ascii="Arial" w:hAnsi="Arial" w:cs="Arial"/>
          <w:sz w:val="24"/>
        </w:rPr>
        <w:t>ш</w:t>
      </w:r>
      <w:r w:rsidR="0019377E" w:rsidRPr="00ED353F">
        <w:rPr>
          <w:rFonts w:ascii="Arial" w:hAnsi="Arial" w:cs="Arial"/>
          <w:sz w:val="24"/>
        </w:rPr>
        <w:t xml:space="preserve"> </w:t>
      </w:r>
      <w:r w:rsidR="00842E46" w:rsidRPr="00ED353F">
        <w:rPr>
          <w:rFonts w:ascii="Arial" w:hAnsi="Arial" w:cs="Arial"/>
          <w:sz w:val="24"/>
        </w:rPr>
        <w:t>и</w:t>
      </w:r>
      <w:r w:rsidR="0019377E" w:rsidRPr="00ED353F">
        <w:rPr>
          <w:rFonts w:ascii="Arial" w:hAnsi="Arial" w:cs="Arial"/>
          <w:sz w:val="24"/>
        </w:rPr>
        <w:t xml:space="preserve"> </w:t>
      </w:r>
      <w:r w:rsidR="00842E46" w:rsidRPr="00ED353F">
        <w:rPr>
          <w:rFonts w:ascii="Arial" w:hAnsi="Arial" w:cs="Arial"/>
          <w:sz w:val="24"/>
        </w:rPr>
        <w:t>л:</w:t>
      </w:r>
    </w:p>
    <w:p w14:paraId="57ADC7FB" w14:textId="6BB54323" w:rsidR="00E4367C" w:rsidRPr="00ED353F" w:rsidRDefault="00E4367C" w:rsidP="00324AE0">
      <w:pPr>
        <w:spacing w:line="276" w:lineRule="auto"/>
        <w:ind w:firstLine="851"/>
        <w:rPr>
          <w:rFonts w:ascii="Arial" w:hAnsi="Arial" w:cs="Arial"/>
          <w:sz w:val="24"/>
        </w:rPr>
      </w:pPr>
      <w:r w:rsidRPr="00ED353F">
        <w:rPr>
          <w:rFonts w:ascii="Arial" w:hAnsi="Arial" w:cs="Arial"/>
          <w:sz w:val="24"/>
        </w:rPr>
        <w:t>1.</w:t>
      </w:r>
      <w:r w:rsidR="00E0456A" w:rsidRPr="00ED353F">
        <w:rPr>
          <w:rFonts w:ascii="Arial" w:hAnsi="Arial" w:cs="Arial"/>
          <w:sz w:val="24"/>
        </w:rPr>
        <w:t xml:space="preserve"> Повысить</w:t>
      </w:r>
      <w:r w:rsidR="005D6E13" w:rsidRPr="00ED353F">
        <w:rPr>
          <w:rFonts w:ascii="Arial" w:hAnsi="Arial" w:cs="Arial"/>
          <w:sz w:val="24"/>
        </w:rPr>
        <w:t xml:space="preserve"> (проиндексировать) с 1 июля 2025г. в 1,07</w:t>
      </w:r>
      <w:r w:rsidR="00E0456A" w:rsidRPr="00ED353F">
        <w:rPr>
          <w:rFonts w:ascii="Arial" w:hAnsi="Arial" w:cs="Arial"/>
          <w:sz w:val="24"/>
        </w:rPr>
        <w:t xml:space="preserve"> раза в пределах средств, предусмотренных в бюджете городского поселения </w:t>
      </w:r>
      <w:r w:rsidR="00057DDD" w:rsidRPr="00ED353F">
        <w:rPr>
          <w:rFonts w:ascii="Arial" w:hAnsi="Arial" w:cs="Arial"/>
          <w:sz w:val="24"/>
        </w:rPr>
        <w:t xml:space="preserve">- </w:t>
      </w:r>
      <w:r w:rsidR="00E0456A" w:rsidRPr="00ED353F">
        <w:rPr>
          <w:rFonts w:ascii="Arial" w:hAnsi="Arial" w:cs="Arial"/>
          <w:sz w:val="24"/>
        </w:rPr>
        <w:t>город Калач</w:t>
      </w:r>
      <w:r w:rsidRPr="00ED353F">
        <w:rPr>
          <w:rFonts w:ascii="Arial" w:hAnsi="Arial" w:cs="Arial"/>
          <w:sz w:val="24"/>
        </w:rPr>
        <w:t>:</w:t>
      </w:r>
    </w:p>
    <w:p w14:paraId="57ADC7FC" w14:textId="48ADFB74" w:rsidR="00E4367C" w:rsidRPr="00ED353F" w:rsidRDefault="00365E8D" w:rsidP="00324AE0">
      <w:pPr>
        <w:spacing w:line="240" w:lineRule="auto"/>
        <w:ind w:firstLine="851"/>
        <w:rPr>
          <w:rFonts w:ascii="Arial" w:hAnsi="Arial" w:cs="Arial"/>
          <w:sz w:val="24"/>
        </w:rPr>
      </w:pPr>
      <w:r w:rsidRPr="00ED353F">
        <w:rPr>
          <w:rFonts w:ascii="Arial" w:hAnsi="Arial" w:cs="Arial"/>
          <w:sz w:val="24"/>
        </w:rPr>
        <w:t>1.1</w:t>
      </w:r>
      <w:r w:rsidR="00E4367C" w:rsidRPr="00ED353F">
        <w:rPr>
          <w:rFonts w:ascii="Arial" w:hAnsi="Arial" w:cs="Arial"/>
          <w:sz w:val="24"/>
        </w:rPr>
        <w:t xml:space="preserve">. Размеры должностных окладов муниципальных служащих, замещающих должности муниципальной службы в администрации </w:t>
      </w:r>
      <w:r w:rsidR="00B55B26" w:rsidRPr="00ED353F">
        <w:rPr>
          <w:rFonts w:ascii="Arial" w:hAnsi="Arial" w:cs="Arial"/>
          <w:sz w:val="24"/>
        </w:rPr>
        <w:t>городского поселения</w:t>
      </w:r>
      <w:r w:rsidR="00057DDD" w:rsidRPr="00ED353F">
        <w:rPr>
          <w:rFonts w:ascii="Arial" w:hAnsi="Arial" w:cs="Arial"/>
          <w:sz w:val="24"/>
        </w:rPr>
        <w:t xml:space="preserve"> -</w:t>
      </w:r>
      <w:r w:rsidR="00B55B26" w:rsidRPr="00ED353F">
        <w:rPr>
          <w:rFonts w:ascii="Arial" w:hAnsi="Arial" w:cs="Arial"/>
          <w:sz w:val="24"/>
        </w:rPr>
        <w:t xml:space="preserve"> город Калач</w:t>
      </w:r>
      <w:r w:rsidR="00E4367C" w:rsidRPr="00ED353F">
        <w:rPr>
          <w:rFonts w:ascii="Arial" w:hAnsi="Arial" w:cs="Arial"/>
          <w:sz w:val="24"/>
        </w:rPr>
        <w:t>, в соответствии с замещаемыми ими должностями муниципальной службы и размеры окладов за классный чин в соответствии с присвоенными им классными чинами муниципальн</w:t>
      </w:r>
      <w:r w:rsidR="000D7ECA" w:rsidRPr="00ED353F">
        <w:rPr>
          <w:rFonts w:ascii="Arial" w:hAnsi="Arial" w:cs="Arial"/>
          <w:sz w:val="24"/>
        </w:rPr>
        <w:t xml:space="preserve">ой службы, установленные решением от </w:t>
      </w:r>
      <w:r w:rsidR="001623FF" w:rsidRPr="00ED353F">
        <w:rPr>
          <w:rFonts w:ascii="Arial" w:hAnsi="Arial" w:cs="Arial"/>
          <w:sz w:val="24"/>
        </w:rPr>
        <w:t xml:space="preserve">25.12.2018г №43 «Об </w:t>
      </w:r>
      <w:r w:rsidR="001623FF" w:rsidRPr="00ED353F">
        <w:rPr>
          <w:rFonts w:ascii="Arial" w:hAnsi="Arial" w:cs="Arial"/>
          <w:sz w:val="24"/>
        </w:rPr>
        <w:lastRenderedPageBreak/>
        <w:t>оплате труда муниципальных служащих городского поселения город Калач Ка</w:t>
      </w:r>
      <w:r w:rsidR="002672A5" w:rsidRPr="00ED353F">
        <w:rPr>
          <w:rFonts w:ascii="Arial" w:hAnsi="Arial" w:cs="Arial"/>
          <w:sz w:val="24"/>
        </w:rPr>
        <w:t>лачеевского муниципального района Воронежской области»</w:t>
      </w:r>
    </w:p>
    <w:p w14:paraId="57ADC7FD" w14:textId="2E052F5D" w:rsidR="00E4367C" w:rsidRPr="00ED353F" w:rsidRDefault="00365E8D" w:rsidP="00324AE0">
      <w:pPr>
        <w:spacing w:line="240" w:lineRule="auto"/>
        <w:ind w:firstLine="851"/>
        <w:rPr>
          <w:rFonts w:ascii="Arial" w:hAnsi="Arial" w:cs="Arial"/>
          <w:sz w:val="24"/>
        </w:rPr>
      </w:pPr>
      <w:r w:rsidRPr="00ED353F">
        <w:rPr>
          <w:rFonts w:ascii="Arial" w:hAnsi="Arial" w:cs="Arial"/>
          <w:sz w:val="24"/>
        </w:rPr>
        <w:t>1.2.</w:t>
      </w:r>
      <w:r w:rsidR="00E4367C" w:rsidRPr="00ED353F">
        <w:rPr>
          <w:rFonts w:ascii="Arial" w:hAnsi="Arial" w:cs="Arial"/>
          <w:sz w:val="24"/>
        </w:rPr>
        <w:t xml:space="preserve"> Размеры должностных окладов работников, замещающих должности, не являющиеся должностями муниципальной службы администрации </w:t>
      </w:r>
      <w:r w:rsidR="00B55B26" w:rsidRPr="00ED353F">
        <w:rPr>
          <w:rFonts w:ascii="Arial" w:hAnsi="Arial" w:cs="Arial"/>
          <w:sz w:val="24"/>
        </w:rPr>
        <w:t xml:space="preserve">городского поселения </w:t>
      </w:r>
      <w:r w:rsidR="007B7595" w:rsidRPr="00ED353F">
        <w:rPr>
          <w:rFonts w:ascii="Arial" w:hAnsi="Arial" w:cs="Arial"/>
          <w:sz w:val="24"/>
        </w:rPr>
        <w:t>-</w:t>
      </w:r>
      <w:r w:rsidR="00324AE0" w:rsidRPr="00ED353F">
        <w:rPr>
          <w:rFonts w:ascii="Arial" w:hAnsi="Arial" w:cs="Arial"/>
          <w:sz w:val="24"/>
        </w:rPr>
        <w:t xml:space="preserve"> </w:t>
      </w:r>
      <w:r w:rsidR="00B55B26" w:rsidRPr="00ED353F">
        <w:rPr>
          <w:rFonts w:ascii="Arial" w:hAnsi="Arial" w:cs="Arial"/>
          <w:sz w:val="24"/>
        </w:rPr>
        <w:t>город Калач Калачеевского муниципального района Воронежской области</w:t>
      </w:r>
      <w:r w:rsidR="00E4367C" w:rsidRPr="00ED353F">
        <w:rPr>
          <w:rFonts w:ascii="Arial" w:hAnsi="Arial" w:cs="Arial"/>
          <w:sz w:val="24"/>
        </w:rPr>
        <w:t>.</w:t>
      </w:r>
    </w:p>
    <w:p w14:paraId="57ADC7FE" w14:textId="0E08C95E" w:rsidR="00E4367C" w:rsidRPr="00ED353F" w:rsidRDefault="005D6E13" w:rsidP="00324AE0">
      <w:pPr>
        <w:spacing w:line="240" w:lineRule="auto"/>
        <w:ind w:firstLine="851"/>
        <w:rPr>
          <w:rFonts w:ascii="Arial" w:hAnsi="Arial" w:cs="Arial"/>
          <w:sz w:val="24"/>
        </w:rPr>
      </w:pPr>
      <w:r w:rsidRPr="00ED353F">
        <w:rPr>
          <w:rFonts w:ascii="Arial" w:hAnsi="Arial" w:cs="Arial"/>
          <w:sz w:val="24"/>
        </w:rPr>
        <w:t>2. Проиндексировать в 1,07</w:t>
      </w:r>
      <w:r w:rsidR="00B55B26" w:rsidRPr="00ED353F">
        <w:rPr>
          <w:rFonts w:ascii="Arial" w:hAnsi="Arial" w:cs="Arial"/>
          <w:sz w:val="24"/>
        </w:rPr>
        <w:t xml:space="preserve"> </w:t>
      </w:r>
      <w:r w:rsidR="00E4367C" w:rsidRPr="00ED353F">
        <w:rPr>
          <w:rFonts w:ascii="Arial" w:hAnsi="Arial" w:cs="Arial"/>
          <w:sz w:val="24"/>
        </w:rPr>
        <w:t xml:space="preserve">раза размеры пенсий за выслугу лет (доплат к пенсии), ежемесячных денежных выплат к пенсии за выслугу лет, назначенных и выплачиваемых лицам, замещавшим муниципальные должности в администрации </w:t>
      </w:r>
      <w:r w:rsidR="00B55B26" w:rsidRPr="00ED353F">
        <w:rPr>
          <w:rFonts w:ascii="Arial" w:hAnsi="Arial" w:cs="Arial"/>
          <w:sz w:val="24"/>
        </w:rPr>
        <w:t>городского поселения</w:t>
      </w:r>
      <w:r w:rsidR="00324AE0" w:rsidRPr="00ED353F">
        <w:rPr>
          <w:rFonts w:ascii="Arial" w:hAnsi="Arial" w:cs="Arial"/>
          <w:sz w:val="24"/>
        </w:rPr>
        <w:t xml:space="preserve"> -</w:t>
      </w:r>
      <w:r w:rsidR="00B55B26" w:rsidRPr="00ED353F">
        <w:rPr>
          <w:rFonts w:ascii="Arial" w:hAnsi="Arial" w:cs="Arial"/>
          <w:sz w:val="24"/>
        </w:rPr>
        <w:t xml:space="preserve"> город Калач</w:t>
      </w:r>
      <w:r w:rsidR="00E4367C" w:rsidRPr="00ED353F">
        <w:rPr>
          <w:rFonts w:ascii="Arial" w:hAnsi="Arial" w:cs="Arial"/>
          <w:sz w:val="24"/>
        </w:rPr>
        <w:t xml:space="preserve">, должности муниципальной службы в администрации </w:t>
      </w:r>
      <w:r w:rsidR="00B55B26" w:rsidRPr="00ED353F">
        <w:rPr>
          <w:rFonts w:ascii="Arial" w:hAnsi="Arial" w:cs="Arial"/>
          <w:sz w:val="24"/>
        </w:rPr>
        <w:t>городского поселения</w:t>
      </w:r>
      <w:r w:rsidR="007B7595" w:rsidRPr="00ED353F">
        <w:rPr>
          <w:rFonts w:ascii="Arial" w:hAnsi="Arial" w:cs="Arial"/>
          <w:sz w:val="24"/>
        </w:rPr>
        <w:t xml:space="preserve"> -</w:t>
      </w:r>
      <w:r w:rsidR="00B55B26" w:rsidRPr="00ED353F">
        <w:rPr>
          <w:rFonts w:ascii="Arial" w:hAnsi="Arial" w:cs="Arial"/>
          <w:sz w:val="24"/>
        </w:rPr>
        <w:t xml:space="preserve"> город Калач</w:t>
      </w:r>
      <w:r w:rsidR="000D7ECA" w:rsidRPr="00ED353F">
        <w:rPr>
          <w:rFonts w:ascii="Arial" w:hAnsi="Arial" w:cs="Arial"/>
          <w:sz w:val="24"/>
        </w:rPr>
        <w:t xml:space="preserve"> Калачеевского муниципального района Воронежской области</w:t>
      </w:r>
    </w:p>
    <w:p w14:paraId="58320241" w14:textId="77777777" w:rsidR="00057DDD" w:rsidRPr="00ED353F" w:rsidRDefault="00E4367C" w:rsidP="00057DDD">
      <w:pPr>
        <w:spacing w:line="240" w:lineRule="auto"/>
        <w:ind w:firstLine="851"/>
        <w:rPr>
          <w:rFonts w:ascii="Arial" w:hAnsi="Arial" w:cs="Arial"/>
          <w:sz w:val="24"/>
        </w:rPr>
      </w:pPr>
      <w:r w:rsidRPr="00ED353F">
        <w:rPr>
          <w:rFonts w:ascii="Arial" w:hAnsi="Arial" w:cs="Arial"/>
          <w:sz w:val="24"/>
        </w:rPr>
        <w:t>3. Установить, что при повышении (индексации) денежного вознаграждения, должностных окладов и окладов за классный чин их размеры подлежат округлению до целого рубля в сторону увеличения.</w:t>
      </w:r>
    </w:p>
    <w:p w14:paraId="6E6E2457" w14:textId="77777777" w:rsidR="00057DDD" w:rsidRPr="00ED353F" w:rsidRDefault="00057DDD" w:rsidP="00057DDD">
      <w:pPr>
        <w:spacing w:line="240" w:lineRule="auto"/>
        <w:ind w:firstLine="851"/>
        <w:rPr>
          <w:rFonts w:ascii="Arial" w:hAnsi="Arial" w:cs="Arial"/>
          <w:sz w:val="24"/>
        </w:rPr>
      </w:pPr>
      <w:r w:rsidRPr="00ED353F">
        <w:rPr>
          <w:rFonts w:ascii="Arial" w:hAnsi="Arial" w:cs="Arial"/>
          <w:sz w:val="24"/>
        </w:rPr>
        <w:t>4. Опубликовать настоящее решение в официальном периодическом печатном издании «Вестник муниципальных правовых актов городского поселения - город Калач Калачеевского муниципального района Воронежской области», а также разместить на официальном сайте администрации городского поселения - город Калач в сети Интернет.</w:t>
      </w:r>
    </w:p>
    <w:p w14:paraId="04EB08B8" w14:textId="59E867B7" w:rsidR="001744D4" w:rsidRPr="00ED353F" w:rsidRDefault="00057DDD" w:rsidP="001744D4">
      <w:pPr>
        <w:spacing w:line="240" w:lineRule="auto"/>
        <w:ind w:firstLine="851"/>
        <w:rPr>
          <w:rFonts w:ascii="Arial" w:hAnsi="Arial" w:cs="Arial"/>
          <w:sz w:val="24"/>
        </w:rPr>
      </w:pPr>
      <w:r w:rsidRPr="00ED353F">
        <w:rPr>
          <w:rFonts w:ascii="Arial" w:hAnsi="Arial" w:cs="Arial"/>
          <w:sz w:val="24"/>
        </w:rPr>
        <w:t>5</w:t>
      </w:r>
      <w:r w:rsidR="00E000C9" w:rsidRPr="00ED353F">
        <w:rPr>
          <w:rFonts w:ascii="Arial" w:hAnsi="Arial" w:cs="Arial"/>
          <w:sz w:val="24"/>
        </w:rPr>
        <w:t xml:space="preserve">. </w:t>
      </w:r>
      <w:r w:rsidR="001744D4" w:rsidRPr="00ED353F">
        <w:rPr>
          <w:rFonts w:ascii="Arial" w:hAnsi="Arial" w:cs="Arial"/>
          <w:sz w:val="24"/>
        </w:rPr>
        <w:t>Настоящее решение вступает в силу с даты его официального опубликования, и распространяется на п</w:t>
      </w:r>
      <w:r w:rsidR="005D6E13" w:rsidRPr="00ED353F">
        <w:rPr>
          <w:rFonts w:ascii="Arial" w:hAnsi="Arial" w:cs="Arial"/>
          <w:sz w:val="24"/>
        </w:rPr>
        <w:t>равоотношения, возникшие с 01.07</w:t>
      </w:r>
      <w:r w:rsidR="001744D4" w:rsidRPr="00ED353F">
        <w:rPr>
          <w:rFonts w:ascii="Arial" w:hAnsi="Arial" w:cs="Arial"/>
          <w:sz w:val="24"/>
        </w:rPr>
        <w:t>.2025г.</w:t>
      </w:r>
    </w:p>
    <w:p w14:paraId="08D53B8E" w14:textId="47BA2242" w:rsidR="00057DDD" w:rsidRPr="00ED353F" w:rsidRDefault="00057DDD" w:rsidP="001744D4">
      <w:pPr>
        <w:spacing w:line="240" w:lineRule="auto"/>
        <w:ind w:firstLine="851"/>
        <w:rPr>
          <w:rFonts w:ascii="Arial" w:hAnsi="Arial" w:cs="Arial"/>
          <w:sz w:val="24"/>
        </w:rPr>
      </w:pPr>
      <w:r w:rsidRPr="00ED353F">
        <w:rPr>
          <w:rFonts w:ascii="Arial" w:hAnsi="Arial" w:cs="Arial"/>
          <w:sz w:val="24"/>
        </w:rPr>
        <w:t>6</w:t>
      </w:r>
      <w:r w:rsidR="00E000C9" w:rsidRPr="00ED353F">
        <w:rPr>
          <w:rFonts w:ascii="Arial" w:hAnsi="Arial" w:cs="Arial"/>
          <w:sz w:val="24"/>
        </w:rPr>
        <w:t xml:space="preserve">. </w:t>
      </w:r>
      <w:r w:rsidR="00B10EB0" w:rsidRPr="00ED353F">
        <w:rPr>
          <w:rFonts w:ascii="Arial" w:hAnsi="Arial" w:cs="Arial"/>
          <w:sz w:val="24"/>
        </w:rPr>
        <w:t>Контроль исполнения настоящего решения оставляю за собой.</w:t>
      </w:r>
    </w:p>
    <w:p w14:paraId="20940C53" w14:textId="6793BB19" w:rsidR="001E7023" w:rsidRPr="00ED353F" w:rsidRDefault="001E7023" w:rsidP="00E000C9">
      <w:pPr>
        <w:spacing w:line="240" w:lineRule="auto"/>
        <w:rPr>
          <w:rFonts w:ascii="Arial" w:hAnsi="Arial" w:cs="Arial"/>
          <w:sz w:val="24"/>
        </w:rPr>
      </w:pPr>
    </w:p>
    <w:p w14:paraId="297D8F6A" w14:textId="77777777" w:rsidR="0082640E" w:rsidRPr="00ED353F" w:rsidRDefault="0082640E" w:rsidP="00E000C9">
      <w:pPr>
        <w:spacing w:line="240" w:lineRule="auto"/>
        <w:rPr>
          <w:rFonts w:ascii="Arial" w:hAnsi="Arial" w:cs="Arial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2516"/>
      </w:tblGrid>
      <w:tr w:rsidR="00ED353F" w:rsidRPr="00ED353F" w14:paraId="701EA364" w14:textId="364D471D" w:rsidTr="00ED353F">
        <w:trPr>
          <w:trHeight w:val="328"/>
        </w:trPr>
        <w:tc>
          <w:tcPr>
            <w:tcW w:w="2943" w:type="dxa"/>
          </w:tcPr>
          <w:p w14:paraId="7BBA4A2C" w14:textId="77777777" w:rsidR="00ED353F" w:rsidRPr="00ED353F" w:rsidRDefault="00ED353F" w:rsidP="001E7023">
            <w:pPr>
              <w:spacing w:line="240" w:lineRule="auto"/>
              <w:ind w:right="-392" w:firstLine="0"/>
              <w:jc w:val="left"/>
              <w:rPr>
                <w:rFonts w:ascii="Arial" w:hAnsi="Arial" w:cs="Arial"/>
                <w:sz w:val="24"/>
              </w:rPr>
            </w:pPr>
            <w:r w:rsidRPr="00ED353F">
              <w:rPr>
                <w:rFonts w:ascii="Arial" w:hAnsi="Arial" w:cs="Arial"/>
                <w:sz w:val="24"/>
              </w:rPr>
              <w:t>Глава городского</w:t>
            </w:r>
          </w:p>
          <w:p w14:paraId="789E91A1" w14:textId="62D11218" w:rsidR="00ED353F" w:rsidRPr="00ED353F" w:rsidRDefault="00ED353F" w:rsidP="001E7023">
            <w:pPr>
              <w:spacing w:line="240" w:lineRule="auto"/>
              <w:ind w:right="-392" w:firstLine="0"/>
              <w:jc w:val="left"/>
              <w:rPr>
                <w:rFonts w:ascii="Arial" w:hAnsi="Arial" w:cs="Arial"/>
                <w:sz w:val="24"/>
              </w:rPr>
            </w:pPr>
            <w:r w:rsidRPr="00ED353F">
              <w:rPr>
                <w:rFonts w:ascii="Arial" w:hAnsi="Arial" w:cs="Arial"/>
                <w:sz w:val="24"/>
              </w:rPr>
              <w:t xml:space="preserve">поселения- город Калач </w:t>
            </w:r>
          </w:p>
        </w:tc>
        <w:tc>
          <w:tcPr>
            <w:tcW w:w="4395" w:type="dxa"/>
          </w:tcPr>
          <w:p w14:paraId="7645D58E" w14:textId="0C68F24A" w:rsidR="00ED353F" w:rsidRPr="00ED353F" w:rsidRDefault="00ED353F" w:rsidP="00CD4AE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16" w:type="dxa"/>
          </w:tcPr>
          <w:p w14:paraId="4DADF3B5" w14:textId="040D46FC" w:rsidR="00ED353F" w:rsidRPr="00ED353F" w:rsidRDefault="00ED353F" w:rsidP="00ED353F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D353F">
              <w:rPr>
                <w:rFonts w:ascii="Arial" w:hAnsi="Arial" w:cs="Arial"/>
                <w:bCs/>
                <w:color w:val="000000"/>
                <w:sz w:val="24"/>
              </w:rPr>
              <w:t>А. А. Трощенко</w:t>
            </w:r>
          </w:p>
        </w:tc>
      </w:tr>
    </w:tbl>
    <w:p w14:paraId="57ADC806" w14:textId="77777777" w:rsidR="00E632C4" w:rsidRPr="00ED353F" w:rsidRDefault="00E632C4" w:rsidP="00E7503A">
      <w:pPr>
        <w:spacing w:line="240" w:lineRule="auto"/>
        <w:rPr>
          <w:rFonts w:ascii="Arial" w:hAnsi="Arial" w:cs="Arial"/>
          <w:sz w:val="24"/>
        </w:rPr>
      </w:pPr>
      <w:bookmarkStart w:id="0" w:name="_GoBack"/>
      <w:bookmarkEnd w:id="0"/>
    </w:p>
    <w:sectPr w:rsidR="00E632C4" w:rsidRPr="00ED353F" w:rsidSect="00ED353F">
      <w:headerReference w:type="default" r:id="rId9"/>
      <w:type w:val="continuous"/>
      <w:pgSz w:w="11906" w:h="16838" w:code="9"/>
      <w:pgMar w:top="2268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DA740" w14:textId="77777777" w:rsidR="00BA1847" w:rsidRDefault="00BA1847" w:rsidP="00F66072">
      <w:pPr>
        <w:spacing w:line="240" w:lineRule="auto"/>
      </w:pPr>
      <w:r>
        <w:separator/>
      </w:r>
    </w:p>
  </w:endnote>
  <w:endnote w:type="continuationSeparator" w:id="0">
    <w:p w14:paraId="0700E829" w14:textId="77777777" w:rsidR="00BA1847" w:rsidRDefault="00BA1847" w:rsidP="00F66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77301" w14:textId="77777777" w:rsidR="00BA1847" w:rsidRDefault="00BA1847" w:rsidP="00F66072">
      <w:pPr>
        <w:spacing w:line="240" w:lineRule="auto"/>
      </w:pPr>
      <w:r>
        <w:separator/>
      </w:r>
    </w:p>
  </w:footnote>
  <w:footnote w:type="continuationSeparator" w:id="0">
    <w:p w14:paraId="296ECB84" w14:textId="77777777" w:rsidR="00BA1847" w:rsidRDefault="00BA1847" w:rsidP="00F66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211663"/>
      <w:docPartObj>
        <w:docPartGallery w:val="Page Numbers (Top of Page)"/>
        <w:docPartUnique/>
      </w:docPartObj>
    </w:sdtPr>
    <w:sdtEndPr/>
    <w:sdtContent>
      <w:p w14:paraId="57ADC80D" w14:textId="0988AF62" w:rsidR="00DD7AB1" w:rsidRDefault="00DD7A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53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2A26E8"/>
    <w:multiLevelType w:val="hybridMultilevel"/>
    <w:tmpl w:val="A0849A30"/>
    <w:lvl w:ilvl="0" w:tplc="D706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 w15:restartNumberingAfterBreak="0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 w15:restartNumberingAfterBreak="0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5755410"/>
    <w:multiLevelType w:val="hybridMultilevel"/>
    <w:tmpl w:val="A87C3BCC"/>
    <w:lvl w:ilvl="0" w:tplc="190C5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D51C4C"/>
    <w:multiLevelType w:val="hybridMultilevel"/>
    <w:tmpl w:val="4E7A1734"/>
    <w:lvl w:ilvl="0" w:tplc="A61C20B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1D5223"/>
    <w:multiLevelType w:val="hybridMultilevel"/>
    <w:tmpl w:val="3AAA037C"/>
    <w:lvl w:ilvl="0" w:tplc="CCBCC0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285455"/>
    <w:multiLevelType w:val="hybridMultilevel"/>
    <w:tmpl w:val="741E1C06"/>
    <w:lvl w:ilvl="0" w:tplc="D6ECBB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62"/>
    <w:rsid w:val="00011ED5"/>
    <w:rsid w:val="000256EE"/>
    <w:rsid w:val="00033201"/>
    <w:rsid w:val="000341B3"/>
    <w:rsid w:val="00043C4A"/>
    <w:rsid w:val="0004474A"/>
    <w:rsid w:val="0004490C"/>
    <w:rsid w:val="00044A7A"/>
    <w:rsid w:val="00052E1B"/>
    <w:rsid w:val="00057DDD"/>
    <w:rsid w:val="00064EC2"/>
    <w:rsid w:val="00070A27"/>
    <w:rsid w:val="00083D02"/>
    <w:rsid w:val="00086242"/>
    <w:rsid w:val="000918C6"/>
    <w:rsid w:val="00097679"/>
    <w:rsid w:val="000A0289"/>
    <w:rsid w:val="000A16A4"/>
    <w:rsid w:val="000A6B45"/>
    <w:rsid w:val="000B151C"/>
    <w:rsid w:val="000B5184"/>
    <w:rsid w:val="000C0A08"/>
    <w:rsid w:val="000D5B35"/>
    <w:rsid w:val="000D7ECA"/>
    <w:rsid w:val="000E0B5B"/>
    <w:rsid w:val="000E4EAB"/>
    <w:rsid w:val="000E69F0"/>
    <w:rsid w:val="000E7DB8"/>
    <w:rsid w:val="000F0B5D"/>
    <w:rsid w:val="00114B62"/>
    <w:rsid w:val="00122E5F"/>
    <w:rsid w:val="00123E0E"/>
    <w:rsid w:val="001313C9"/>
    <w:rsid w:val="00131931"/>
    <w:rsid w:val="00131DB5"/>
    <w:rsid w:val="001324F0"/>
    <w:rsid w:val="00133BAB"/>
    <w:rsid w:val="001470E6"/>
    <w:rsid w:val="00154053"/>
    <w:rsid w:val="001571DE"/>
    <w:rsid w:val="00157498"/>
    <w:rsid w:val="00160AAE"/>
    <w:rsid w:val="001623FF"/>
    <w:rsid w:val="00163C61"/>
    <w:rsid w:val="00170AD5"/>
    <w:rsid w:val="00172E22"/>
    <w:rsid w:val="001744D4"/>
    <w:rsid w:val="001764B8"/>
    <w:rsid w:val="00182EC7"/>
    <w:rsid w:val="0018689D"/>
    <w:rsid w:val="00190EB0"/>
    <w:rsid w:val="0019188C"/>
    <w:rsid w:val="00191EA6"/>
    <w:rsid w:val="0019377E"/>
    <w:rsid w:val="00197A7D"/>
    <w:rsid w:val="001A059C"/>
    <w:rsid w:val="001A0D7F"/>
    <w:rsid w:val="001A2AB0"/>
    <w:rsid w:val="001A2F21"/>
    <w:rsid w:val="001A4480"/>
    <w:rsid w:val="001A490D"/>
    <w:rsid w:val="001A7D94"/>
    <w:rsid w:val="001B295C"/>
    <w:rsid w:val="001B29F1"/>
    <w:rsid w:val="001B2CC0"/>
    <w:rsid w:val="001C147E"/>
    <w:rsid w:val="001E09D0"/>
    <w:rsid w:val="001E0ACF"/>
    <w:rsid w:val="001E179C"/>
    <w:rsid w:val="001E3BBC"/>
    <w:rsid w:val="001E7023"/>
    <w:rsid w:val="001F1F4A"/>
    <w:rsid w:val="001F6340"/>
    <w:rsid w:val="002055A9"/>
    <w:rsid w:val="00207336"/>
    <w:rsid w:val="002231C6"/>
    <w:rsid w:val="002469CF"/>
    <w:rsid w:val="00250916"/>
    <w:rsid w:val="002672A5"/>
    <w:rsid w:val="00283A16"/>
    <w:rsid w:val="00287330"/>
    <w:rsid w:val="002A0E1D"/>
    <w:rsid w:val="002A38FA"/>
    <w:rsid w:val="002A5BF2"/>
    <w:rsid w:val="002B225B"/>
    <w:rsid w:val="002B2FA3"/>
    <w:rsid w:val="002B4491"/>
    <w:rsid w:val="002B652B"/>
    <w:rsid w:val="002C0A10"/>
    <w:rsid w:val="002C18AA"/>
    <w:rsid w:val="002C256F"/>
    <w:rsid w:val="002D0A4B"/>
    <w:rsid w:val="002D4B0A"/>
    <w:rsid w:val="002E2780"/>
    <w:rsid w:val="0030390C"/>
    <w:rsid w:val="00304BDC"/>
    <w:rsid w:val="003072E1"/>
    <w:rsid w:val="003108F9"/>
    <w:rsid w:val="003109B0"/>
    <w:rsid w:val="00312704"/>
    <w:rsid w:val="00312CFA"/>
    <w:rsid w:val="00313565"/>
    <w:rsid w:val="00314879"/>
    <w:rsid w:val="00315013"/>
    <w:rsid w:val="003159BD"/>
    <w:rsid w:val="00317B13"/>
    <w:rsid w:val="003220E4"/>
    <w:rsid w:val="00323AAF"/>
    <w:rsid w:val="00324AE0"/>
    <w:rsid w:val="00332A14"/>
    <w:rsid w:val="003373D9"/>
    <w:rsid w:val="00347AB1"/>
    <w:rsid w:val="00354E4D"/>
    <w:rsid w:val="00361A33"/>
    <w:rsid w:val="00365E8D"/>
    <w:rsid w:val="00367A10"/>
    <w:rsid w:val="003702E4"/>
    <w:rsid w:val="003706EB"/>
    <w:rsid w:val="00376528"/>
    <w:rsid w:val="003814E1"/>
    <w:rsid w:val="00383A03"/>
    <w:rsid w:val="00385098"/>
    <w:rsid w:val="00387F6E"/>
    <w:rsid w:val="00390E8D"/>
    <w:rsid w:val="003A23CB"/>
    <w:rsid w:val="003B4175"/>
    <w:rsid w:val="003C0E3B"/>
    <w:rsid w:val="003C4E73"/>
    <w:rsid w:val="003C559C"/>
    <w:rsid w:val="003D42E3"/>
    <w:rsid w:val="003F1315"/>
    <w:rsid w:val="00422695"/>
    <w:rsid w:val="00427EF4"/>
    <w:rsid w:val="00432262"/>
    <w:rsid w:val="00433DFD"/>
    <w:rsid w:val="00435E25"/>
    <w:rsid w:val="004377F8"/>
    <w:rsid w:val="00437B3E"/>
    <w:rsid w:val="00444620"/>
    <w:rsid w:val="00450E8B"/>
    <w:rsid w:val="00455DDB"/>
    <w:rsid w:val="00465165"/>
    <w:rsid w:val="004735A0"/>
    <w:rsid w:val="00476411"/>
    <w:rsid w:val="00486CCE"/>
    <w:rsid w:val="00486F49"/>
    <w:rsid w:val="0049765D"/>
    <w:rsid w:val="004A4F83"/>
    <w:rsid w:val="004A79B4"/>
    <w:rsid w:val="004B1245"/>
    <w:rsid w:val="004C74EC"/>
    <w:rsid w:val="004C76CA"/>
    <w:rsid w:val="004E2CD0"/>
    <w:rsid w:val="004E40C8"/>
    <w:rsid w:val="004E5AE7"/>
    <w:rsid w:val="004E6222"/>
    <w:rsid w:val="004E7D52"/>
    <w:rsid w:val="004F4618"/>
    <w:rsid w:val="004F7BE9"/>
    <w:rsid w:val="00502A3F"/>
    <w:rsid w:val="00504C4D"/>
    <w:rsid w:val="005119F1"/>
    <w:rsid w:val="00513ED9"/>
    <w:rsid w:val="00514ADD"/>
    <w:rsid w:val="005179E3"/>
    <w:rsid w:val="005211C7"/>
    <w:rsid w:val="00522AB4"/>
    <w:rsid w:val="005332C9"/>
    <w:rsid w:val="00540909"/>
    <w:rsid w:val="00552779"/>
    <w:rsid w:val="0055358F"/>
    <w:rsid w:val="00556493"/>
    <w:rsid w:val="00556F28"/>
    <w:rsid w:val="005629AF"/>
    <w:rsid w:val="00563198"/>
    <w:rsid w:val="00566866"/>
    <w:rsid w:val="00566CCC"/>
    <w:rsid w:val="0057089A"/>
    <w:rsid w:val="00573C66"/>
    <w:rsid w:val="00574B61"/>
    <w:rsid w:val="00575F67"/>
    <w:rsid w:val="00585066"/>
    <w:rsid w:val="00592C38"/>
    <w:rsid w:val="005A1F25"/>
    <w:rsid w:val="005A7592"/>
    <w:rsid w:val="005B1361"/>
    <w:rsid w:val="005B6360"/>
    <w:rsid w:val="005C238F"/>
    <w:rsid w:val="005C69C8"/>
    <w:rsid w:val="005D397A"/>
    <w:rsid w:val="005D6E13"/>
    <w:rsid w:val="005D7E46"/>
    <w:rsid w:val="005E04FF"/>
    <w:rsid w:val="005E3A61"/>
    <w:rsid w:val="005E4C50"/>
    <w:rsid w:val="005F27F3"/>
    <w:rsid w:val="006061BD"/>
    <w:rsid w:val="00620F72"/>
    <w:rsid w:val="0062208C"/>
    <w:rsid w:val="0062351A"/>
    <w:rsid w:val="0062361A"/>
    <w:rsid w:val="006354F9"/>
    <w:rsid w:val="00637EE6"/>
    <w:rsid w:val="00640CD8"/>
    <w:rsid w:val="00642DFE"/>
    <w:rsid w:val="00643001"/>
    <w:rsid w:val="006434EF"/>
    <w:rsid w:val="00644C0A"/>
    <w:rsid w:val="00650302"/>
    <w:rsid w:val="00650D30"/>
    <w:rsid w:val="00663E57"/>
    <w:rsid w:val="006740AF"/>
    <w:rsid w:val="006809B9"/>
    <w:rsid w:val="00682702"/>
    <w:rsid w:val="006870AC"/>
    <w:rsid w:val="00691D3A"/>
    <w:rsid w:val="006A1FBA"/>
    <w:rsid w:val="006A24A1"/>
    <w:rsid w:val="006B405F"/>
    <w:rsid w:val="006B683B"/>
    <w:rsid w:val="006C0456"/>
    <w:rsid w:val="006C6C76"/>
    <w:rsid w:val="006D17DC"/>
    <w:rsid w:val="006D19B0"/>
    <w:rsid w:val="006D5C66"/>
    <w:rsid w:val="006D7DFB"/>
    <w:rsid w:val="006E103F"/>
    <w:rsid w:val="006E3BDA"/>
    <w:rsid w:val="006F38D8"/>
    <w:rsid w:val="006F5629"/>
    <w:rsid w:val="00700900"/>
    <w:rsid w:val="0070392E"/>
    <w:rsid w:val="00707F99"/>
    <w:rsid w:val="00712D03"/>
    <w:rsid w:val="00723FBE"/>
    <w:rsid w:val="0072728D"/>
    <w:rsid w:val="00733D72"/>
    <w:rsid w:val="00736C87"/>
    <w:rsid w:val="00737F0F"/>
    <w:rsid w:val="00745468"/>
    <w:rsid w:val="0075084E"/>
    <w:rsid w:val="00767826"/>
    <w:rsid w:val="00775378"/>
    <w:rsid w:val="00786B31"/>
    <w:rsid w:val="0079075C"/>
    <w:rsid w:val="007920D3"/>
    <w:rsid w:val="007928BE"/>
    <w:rsid w:val="00795BEC"/>
    <w:rsid w:val="007A10E8"/>
    <w:rsid w:val="007B3AF5"/>
    <w:rsid w:val="007B7595"/>
    <w:rsid w:val="007C3B73"/>
    <w:rsid w:val="007C7DF3"/>
    <w:rsid w:val="007D2A29"/>
    <w:rsid w:val="007E07AB"/>
    <w:rsid w:val="007E1502"/>
    <w:rsid w:val="007F1D5D"/>
    <w:rsid w:val="007F357F"/>
    <w:rsid w:val="007F5D52"/>
    <w:rsid w:val="007F6302"/>
    <w:rsid w:val="00815B20"/>
    <w:rsid w:val="00817D22"/>
    <w:rsid w:val="008234B6"/>
    <w:rsid w:val="00825939"/>
    <w:rsid w:val="0082640E"/>
    <w:rsid w:val="008357E7"/>
    <w:rsid w:val="008404FC"/>
    <w:rsid w:val="008416AC"/>
    <w:rsid w:val="00842E46"/>
    <w:rsid w:val="00860DB1"/>
    <w:rsid w:val="00862165"/>
    <w:rsid w:val="00862A5E"/>
    <w:rsid w:val="00866FF5"/>
    <w:rsid w:val="00881BEF"/>
    <w:rsid w:val="00885233"/>
    <w:rsid w:val="008865EF"/>
    <w:rsid w:val="0088690F"/>
    <w:rsid w:val="00896AC2"/>
    <w:rsid w:val="00897419"/>
    <w:rsid w:val="008A06BB"/>
    <w:rsid w:val="008B13D4"/>
    <w:rsid w:val="008C04C6"/>
    <w:rsid w:val="008D106A"/>
    <w:rsid w:val="008D7030"/>
    <w:rsid w:val="008E7FE0"/>
    <w:rsid w:val="008F00F8"/>
    <w:rsid w:val="008F6DE8"/>
    <w:rsid w:val="008F7158"/>
    <w:rsid w:val="00902437"/>
    <w:rsid w:val="00906548"/>
    <w:rsid w:val="00907868"/>
    <w:rsid w:val="00914D9A"/>
    <w:rsid w:val="009236E8"/>
    <w:rsid w:val="00926E78"/>
    <w:rsid w:val="0092708F"/>
    <w:rsid w:val="00930F79"/>
    <w:rsid w:val="00931A70"/>
    <w:rsid w:val="009350F1"/>
    <w:rsid w:val="00954D88"/>
    <w:rsid w:val="0096583D"/>
    <w:rsid w:val="00971189"/>
    <w:rsid w:val="00974C17"/>
    <w:rsid w:val="0099077F"/>
    <w:rsid w:val="009955EB"/>
    <w:rsid w:val="009A1974"/>
    <w:rsid w:val="009A3EFB"/>
    <w:rsid w:val="009B528E"/>
    <w:rsid w:val="009B66E3"/>
    <w:rsid w:val="009C52E7"/>
    <w:rsid w:val="009C7EE4"/>
    <w:rsid w:val="009D2A49"/>
    <w:rsid w:val="009E11AA"/>
    <w:rsid w:val="009E69BF"/>
    <w:rsid w:val="009F1A4F"/>
    <w:rsid w:val="009F322D"/>
    <w:rsid w:val="009F6137"/>
    <w:rsid w:val="009F7FC0"/>
    <w:rsid w:val="00A0198B"/>
    <w:rsid w:val="00A1041D"/>
    <w:rsid w:val="00A15D6F"/>
    <w:rsid w:val="00A250C0"/>
    <w:rsid w:val="00A2550D"/>
    <w:rsid w:val="00A32ABE"/>
    <w:rsid w:val="00A3499D"/>
    <w:rsid w:val="00A35DBA"/>
    <w:rsid w:val="00A40C89"/>
    <w:rsid w:val="00A454D3"/>
    <w:rsid w:val="00A471C0"/>
    <w:rsid w:val="00A52C69"/>
    <w:rsid w:val="00A60ACE"/>
    <w:rsid w:val="00A62716"/>
    <w:rsid w:val="00A63300"/>
    <w:rsid w:val="00A663A5"/>
    <w:rsid w:val="00A677A9"/>
    <w:rsid w:val="00A67863"/>
    <w:rsid w:val="00A75235"/>
    <w:rsid w:val="00A7623B"/>
    <w:rsid w:val="00A81F68"/>
    <w:rsid w:val="00A90C7E"/>
    <w:rsid w:val="00A91D2D"/>
    <w:rsid w:val="00A92CBA"/>
    <w:rsid w:val="00A93A63"/>
    <w:rsid w:val="00A96CD7"/>
    <w:rsid w:val="00A973B0"/>
    <w:rsid w:val="00AA641F"/>
    <w:rsid w:val="00AB01C7"/>
    <w:rsid w:val="00AB7095"/>
    <w:rsid w:val="00AC15B8"/>
    <w:rsid w:val="00AC63CF"/>
    <w:rsid w:val="00AC6E50"/>
    <w:rsid w:val="00AD4A3C"/>
    <w:rsid w:val="00AD5281"/>
    <w:rsid w:val="00AE1321"/>
    <w:rsid w:val="00AE2F96"/>
    <w:rsid w:val="00AE437D"/>
    <w:rsid w:val="00AF7C4B"/>
    <w:rsid w:val="00B021B6"/>
    <w:rsid w:val="00B02E68"/>
    <w:rsid w:val="00B07958"/>
    <w:rsid w:val="00B10B80"/>
    <w:rsid w:val="00B10EB0"/>
    <w:rsid w:val="00B14B13"/>
    <w:rsid w:val="00B217CD"/>
    <w:rsid w:val="00B2421A"/>
    <w:rsid w:val="00B25ED6"/>
    <w:rsid w:val="00B32333"/>
    <w:rsid w:val="00B43BC9"/>
    <w:rsid w:val="00B53FF3"/>
    <w:rsid w:val="00B55B26"/>
    <w:rsid w:val="00B56D61"/>
    <w:rsid w:val="00B65BFB"/>
    <w:rsid w:val="00B664BD"/>
    <w:rsid w:val="00B66576"/>
    <w:rsid w:val="00B72C92"/>
    <w:rsid w:val="00B75255"/>
    <w:rsid w:val="00B805ED"/>
    <w:rsid w:val="00B818EE"/>
    <w:rsid w:val="00B8554C"/>
    <w:rsid w:val="00BA1847"/>
    <w:rsid w:val="00BA56E2"/>
    <w:rsid w:val="00BC7048"/>
    <w:rsid w:val="00BD1A4D"/>
    <w:rsid w:val="00BD4B73"/>
    <w:rsid w:val="00BE3A5D"/>
    <w:rsid w:val="00BE4C12"/>
    <w:rsid w:val="00BF49F3"/>
    <w:rsid w:val="00BF4FE1"/>
    <w:rsid w:val="00BF71ED"/>
    <w:rsid w:val="00C045FA"/>
    <w:rsid w:val="00C0613B"/>
    <w:rsid w:val="00C06885"/>
    <w:rsid w:val="00C139E7"/>
    <w:rsid w:val="00C31E63"/>
    <w:rsid w:val="00C32BE1"/>
    <w:rsid w:val="00C341DF"/>
    <w:rsid w:val="00C35322"/>
    <w:rsid w:val="00C503FE"/>
    <w:rsid w:val="00C50B72"/>
    <w:rsid w:val="00C50C66"/>
    <w:rsid w:val="00C53762"/>
    <w:rsid w:val="00C568D1"/>
    <w:rsid w:val="00C7477C"/>
    <w:rsid w:val="00C757E1"/>
    <w:rsid w:val="00C77320"/>
    <w:rsid w:val="00C777A5"/>
    <w:rsid w:val="00C77CA5"/>
    <w:rsid w:val="00C90CDE"/>
    <w:rsid w:val="00C9470B"/>
    <w:rsid w:val="00CA34F4"/>
    <w:rsid w:val="00CB22EE"/>
    <w:rsid w:val="00CB56B0"/>
    <w:rsid w:val="00CD168B"/>
    <w:rsid w:val="00CD4AE2"/>
    <w:rsid w:val="00CE485C"/>
    <w:rsid w:val="00CF25B7"/>
    <w:rsid w:val="00CF66F6"/>
    <w:rsid w:val="00CF7266"/>
    <w:rsid w:val="00CF7BC6"/>
    <w:rsid w:val="00D1559A"/>
    <w:rsid w:val="00D20617"/>
    <w:rsid w:val="00D2153E"/>
    <w:rsid w:val="00D310E9"/>
    <w:rsid w:val="00D455BD"/>
    <w:rsid w:val="00D52D99"/>
    <w:rsid w:val="00D60328"/>
    <w:rsid w:val="00D64106"/>
    <w:rsid w:val="00D665FB"/>
    <w:rsid w:val="00D8287B"/>
    <w:rsid w:val="00D84405"/>
    <w:rsid w:val="00D84BB9"/>
    <w:rsid w:val="00DA3626"/>
    <w:rsid w:val="00DB2FC2"/>
    <w:rsid w:val="00DB7166"/>
    <w:rsid w:val="00DC0DAC"/>
    <w:rsid w:val="00DC4F38"/>
    <w:rsid w:val="00DC7BAB"/>
    <w:rsid w:val="00DD1385"/>
    <w:rsid w:val="00DD7AB1"/>
    <w:rsid w:val="00DF0074"/>
    <w:rsid w:val="00DF01C2"/>
    <w:rsid w:val="00DF243F"/>
    <w:rsid w:val="00DF4346"/>
    <w:rsid w:val="00E000C9"/>
    <w:rsid w:val="00E0456A"/>
    <w:rsid w:val="00E07BFB"/>
    <w:rsid w:val="00E10FBF"/>
    <w:rsid w:val="00E11A90"/>
    <w:rsid w:val="00E1712E"/>
    <w:rsid w:val="00E26564"/>
    <w:rsid w:val="00E4367C"/>
    <w:rsid w:val="00E460B1"/>
    <w:rsid w:val="00E543FC"/>
    <w:rsid w:val="00E632C4"/>
    <w:rsid w:val="00E633CF"/>
    <w:rsid w:val="00E6478F"/>
    <w:rsid w:val="00E71245"/>
    <w:rsid w:val="00E7185B"/>
    <w:rsid w:val="00E7186D"/>
    <w:rsid w:val="00E7503A"/>
    <w:rsid w:val="00E756FA"/>
    <w:rsid w:val="00E8444D"/>
    <w:rsid w:val="00E94DA6"/>
    <w:rsid w:val="00E964DA"/>
    <w:rsid w:val="00EA291C"/>
    <w:rsid w:val="00EA3B21"/>
    <w:rsid w:val="00EA644A"/>
    <w:rsid w:val="00EB7943"/>
    <w:rsid w:val="00EC0AEB"/>
    <w:rsid w:val="00ED353F"/>
    <w:rsid w:val="00ED6A5B"/>
    <w:rsid w:val="00ED6E99"/>
    <w:rsid w:val="00EE0DCA"/>
    <w:rsid w:val="00EE5230"/>
    <w:rsid w:val="00EE6DFC"/>
    <w:rsid w:val="00EF01A1"/>
    <w:rsid w:val="00EF0EA3"/>
    <w:rsid w:val="00EF4BD3"/>
    <w:rsid w:val="00F023C7"/>
    <w:rsid w:val="00F113D0"/>
    <w:rsid w:val="00F11678"/>
    <w:rsid w:val="00F24A6E"/>
    <w:rsid w:val="00F30DA0"/>
    <w:rsid w:val="00F318FB"/>
    <w:rsid w:val="00F41B7D"/>
    <w:rsid w:val="00F4325E"/>
    <w:rsid w:val="00F51240"/>
    <w:rsid w:val="00F57A63"/>
    <w:rsid w:val="00F60368"/>
    <w:rsid w:val="00F66072"/>
    <w:rsid w:val="00F71461"/>
    <w:rsid w:val="00F75547"/>
    <w:rsid w:val="00F81B02"/>
    <w:rsid w:val="00F83AB9"/>
    <w:rsid w:val="00F86EA5"/>
    <w:rsid w:val="00F875CF"/>
    <w:rsid w:val="00F967C6"/>
    <w:rsid w:val="00F97285"/>
    <w:rsid w:val="00FA4287"/>
    <w:rsid w:val="00FA7E01"/>
    <w:rsid w:val="00FC43DF"/>
    <w:rsid w:val="00FD1F75"/>
    <w:rsid w:val="00FD21C2"/>
    <w:rsid w:val="00FD4BDE"/>
    <w:rsid w:val="00FE1E68"/>
    <w:rsid w:val="00FE2083"/>
    <w:rsid w:val="00FE23A9"/>
    <w:rsid w:val="00FE537F"/>
    <w:rsid w:val="00FF0423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ADC7E6"/>
  <w15:docId w15:val="{C10B94FC-231C-4189-91CC-1A51B1F7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0"/>
    <w:uiPriority w:val="99"/>
    <w:unhideWhenUsed/>
    <w:rsid w:val="008B13D4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20A0-DACA-46D5-A39E-56F78999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_______________ сельского поселения</vt:lpstr>
    </vt:vector>
  </TitlesOfParts>
  <Company>администрация</Company>
  <LinksUpToDate>false</LinksUpToDate>
  <CharactersWithSpaces>3977</CharactersWithSpaces>
  <SharedDoc>false</SharedDoc>
  <HLinks>
    <vt:vector size="12" baseType="variant"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8A3C4317B9FDD8AD09A2A862B3CEAD2A5D4A0ED7773C3202E7B834CU5jFM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8A3C4317B9FDD8AD08427904766E7D4AC8BA9EC7079907C7120DE1B564FF4B2CB19B07FA9F97005E884UDj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_______________ сельского поселения</dc:title>
  <dc:subject/>
  <dc:creator>Vostrov_SL</dc:creator>
  <cp:keywords/>
  <cp:lastModifiedBy>пользователь</cp:lastModifiedBy>
  <cp:revision>100</cp:revision>
  <cp:lastPrinted>2025-07-30T05:41:00Z</cp:lastPrinted>
  <dcterms:created xsi:type="dcterms:W3CDTF">2022-04-18T10:13:00Z</dcterms:created>
  <dcterms:modified xsi:type="dcterms:W3CDTF">2025-07-31T12:34:00Z</dcterms:modified>
</cp:coreProperties>
</file>